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22" w:rsidRDefault="0008505B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  <w:r w:rsidR="00304471">
        <w:rPr>
          <w:rFonts w:ascii="Kruti Dev 010" w:hAnsi="Kruti Dev 010"/>
          <w:sz w:val="32"/>
          <w:szCs w:val="32"/>
        </w:rPr>
        <w:t xml:space="preserve">    </w:t>
      </w:r>
      <w:r w:rsidR="00E76022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76022">
        <w:rPr>
          <w:rFonts w:ascii="Kruti Dev 010" w:hAnsi="Kruti Dev 010"/>
          <w:sz w:val="32"/>
          <w:szCs w:val="32"/>
        </w:rPr>
        <w:t>dslMk;</w:t>
      </w:r>
      <w:proofErr w:type="gramEnd"/>
      <w:r w:rsidR="00E76022">
        <w:rPr>
          <w:rFonts w:ascii="Kruti Dev 010" w:hAnsi="Kruti Dev 010"/>
          <w:sz w:val="32"/>
          <w:szCs w:val="32"/>
        </w:rPr>
        <w:t>jh Ø %</w:t>
      </w:r>
      <w:r w:rsidR="00304471">
        <w:rPr>
          <w:rFonts w:ascii="Kruti Dev 010" w:hAnsi="Kruti Dev 010"/>
          <w:sz w:val="32"/>
          <w:szCs w:val="32"/>
        </w:rPr>
        <w:t xml:space="preserve"> 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843EDE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843EDE">
        <w:rPr>
          <w:rFonts w:ascii="Kruti Dev 010" w:hAnsi="Kruti Dev 010"/>
          <w:sz w:val="32"/>
          <w:szCs w:val="32"/>
        </w:rPr>
        <w:t>fn-</w:t>
      </w:r>
      <w:proofErr w:type="gramEnd"/>
      <w:r w:rsidR="00843EDE">
        <w:rPr>
          <w:rFonts w:ascii="Kruti Dev 010" w:hAnsi="Kruti Dev 010"/>
          <w:sz w:val="32"/>
          <w:szCs w:val="32"/>
        </w:rPr>
        <w:t xml:space="preserve"> 09@01@2016</w:t>
      </w:r>
    </w:p>
    <w:p w:rsidR="00116CE7" w:rsidRDefault="00116CE7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</w:t>
      </w:r>
      <w:r w:rsidR="00132807">
        <w:rPr>
          <w:rFonts w:ascii="Kruti Dev 010" w:hAnsi="Kruti Dev 010"/>
          <w:sz w:val="32"/>
          <w:szCs w:val="32"/>
        </w:rPr>
        <w:t>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E76022" w:rsidRDefault="00843EDE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07@16</w:t>
      </w:r>
      <w:r w:rsidR="00E76022">
        <w:rPr>
          <w:rFonts w:ascii="Kruti Dev 010" w:hAnsi="Kruti Dev 010"/>
          <w:sz w:val="32"/>
          <w:szCs w:val="32"/>
        </w:rPr>
        <w:t xml:space="preserve"> dye 379 Hkk-n-oh-</w:t>
      </w:r>
    </w:p>
    <w:p w:rsidR="00E76022" w:rsidRDefault="00560379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</w:t>
      </w:r>
      <w:r w:rsidR="00E76022">
        <w:rPr>
          <w:rFonts w:ascii="Kruti Dev 010" w:hAnsi="Kruti Dev 010"/>
          <w:sz w:val="32"/>
          <w:szCs w:val="32"/>
        </w:rPr>
        <w:t xml:space="preserve"> &amp; </w:t>
      </w:r>
      <w:r w:rsidR="00CA77CC">
        <w:rPr>
          <w:rFonts w:ascii="Kruti Dev 010" w:hAnsi="Kruti Dev 010"/>
          <w:sz w:val="32"/>
          <w:szCs w:val="32"/>
        </w:rPr>
        <w:t>liksmifu- “ks[k enkj c-ua- 2378</w:t>
      </w:r>
      <w:r w:rsidR="007235B1">
        <w:rPr>
          <w:rFonts w:ascii="Kruti Dev 010" w:hAnsi="Kruti Dev 010"/>
          <w:sz w:val="32"/>
          <w:szCs w:val="32"/>
        </w:rPr>
        <w:t xml:space="preserve">] </w:t>
      </w:r>
      <w:r w:rsidR="00E76022">
        <w:rPr>
          <w:rFonts w:ascii="Kruti Dev 010" w:hAnsi="Kruti Dev 010"/>
          <w:sz w:val="32"/>
          <w:szCs w:val="32"/>
        </w:rPr>
        <w:t>iks-LVs-vack&gt;jh] ukxiqj “kgj</w:t>
      </w:r>
    </w:p>
    <w:p w:rsidR="00E76022" w:rsidRDefault="00E76022" w:rsidP="00E7602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 w:rsidR="00CA77CC">
        <w:rPr>
          <w:rFonts w:ascii="Kruti Dev 010" w:hAnsi="Kruti Dev 010"/>
          <w:sz w:val="32"/>
          <w:szCs w:val="32"/>
        </w:rPr>
        <w:t xml:space="preserve">liksmifu- “ks[k enkj c-ua- 2378]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</w:t>
      </w:r>
      <w:r w:rsidR="00CA77CC">
        <w:rPr>
          <w:rFonts w:ascii="Kruti Dev 010" w:hAnsi="Kruti Dev 010"/>
          <w:sz w:val="32"/>
          <w:szCs w:val="32"/>
        </w:rPr>
        <w:t xml:space="preserve"> xqUg;kr pksjh xsyh eksVjlk;d</w:t>
      </w:r>
      <w:r w:rsidR="00E25867">
        <w:rPr>
          <w:rFonts w:ascii="Kruti Dev 010" w:hAnsi="Kruti Dev 010"/>
          <w:sz w:val="32"/>
          <w:szCs w:val="32"/>
        </w:rPr>
        <w:t>y</w:t>
      </w:r>
      <w:r>
        <w:rPr>
          <w:rFonts w:ascii="Kruti Dev 010" w:hAnsi="Kruti Dev 010"/>
          <w:sz w:val="32"/>
          <w:szCs w:val="32"/>
        </w:rPr>
        <w:t xml:space="preserve"> o vKkr vkjksihpk “kks/k ?ksowu feGwu vkY;kl iksyhl LVs”ku</w:t>
      </w:r>
      <w:r w:rsidR="00304471">
        <w:rPr>
          <w:rFonts w:ascii="Kruti Dev 010" w:hAnsi="Kruti Dev 010"/>
          <w:sz w:val="32"/>
          <w:szCs w:val="32"/>
        </w:rPr>
        <w:t xml:space="preserve"> vack&gt;jh ;sFks</w:t>
      </w:r>
      <w:r>
        <w:rPr>
          <w:rFonts w:ascii="Kruti Dev 010" w:hAnsi="Kruti Dev 010"/>
          <w:sz w:val="32"/>
          <w:szCs w:val="32"/>
        </w:rPr>
        <w:t xml:space="preserve"> ekghrh ns.;k</w:t>
      </w:r>
      <w:r w:rsidR="00E2586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kcr lkax.;kr vkys rlsp iks-LVs- gn~nhr iVªksyhax njE;ku vkeps xqIr ckrehnkj ;kauk HksVqu R;kauk xqUg;kph ekghrh nsowu xqUg;kr pksjh xsyh eksVj lk;dy o vKkr vkjksihph ekghrh dk&lt;.ks ckcr lkax.;kr vky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E76022" w:rsidRDefault="00D81495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 w:rsidR="00E76022">
        <w:rPr>
          <w:rFonts w:ascii="Kruti Dev 010" w:hAnsi="Kruti Dev 010"/>
          <w:sz w:val="32"/>
          <w:szCs w:val="32"/>
        </w:rPr>
        <w:t xml:space="preserve"> riklko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CA77CC">
        <w:rPr>
          <w:rFonts w:ascii="Kruti Dev 010" w:hAnsi="Kruti Dev 010"/>
          <w:sz w:val="32"/>
          <w:szCs w:val="32"/>
        </w:rPr>
        <w:t>”</w:t>
      </w:r>
      <w:proofErr w:type="gramStart"/>
      <w:r w:rsidR="00CA77CC">
        <w:rPr>
          <w:rFonts w:ascii="Kruti Dev 010" w:hAnsi="Kruti Dev 010"/>
          <w:sz w:val="32"/>
          <w:szCs w:val="32"/>
        </w:rPr>
        <w:t>ks[</w:t>
      </w:r>
      <w:proofErr w:type="gramEnd"/>
      <w:r w:rsidR="00CA77CC">
        <w:rPr>
          <w:rFonts w:ascii="Kruti Dev 010" w:hAnsi="Kruti Dev 010"/>
          <w:sz w:val="32"/>
          <w:szCs w:val="32"/>
        </w:rPr>
        <w:t>k enkj</w:t>
      </w:r>
      <w:r>
        <w:rPr>
          <w:rFonts w:ascii="Kruti Dev 010" w:hAnsi="Kruti Dev 010"/>
          <w:sz w:val="32"/>
          <w:szCs w:val="32"/>
        </w:rPr>
        <w:t>½</w:t>
      </w:r>
    </w:p>
    <w:p w:rsidR="00E76022" w:rsidRDefault="00CA77CC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8A547E" w:rsidRDefault="00BE0B94" w:rsidP="00573E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</w:p>
    <w:p w:rsidR="00573E36" w:rsidRDefault="008A547E" w:rsidP="008A547E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</w:t>
      </w:r>
      <w:r w:rsidR="00573E36">
        <w:rPr>
          <w:rFonts w:ascii="Kruti Dev 010" w:hAnsi="Kruti Dev 010"/>
          <w:sz w:val="32"/>
          <w:szCs w:val="32"/>
        </w:rPr>
        <w:t xml:space="preserve">                   </w:t>
      </w:r>
      <w:proofErr w:type="gramStart"/>
      <w:r w:rsidR="00573E36">
        <w:rPr>
          <w:rFonts w:ascii="Kruti Dev 010" w:hAnsi="Kruti Dev 010"/>
          <w:sz w:val="32"/>
          <w:szCs w:val="32"/>
        </w:rPr>
        <w:t>dslMk;</w:t>
      </w:r>
      <w:proofErr w:type="gramEnd"/>
      <w:r w:rsidR="00573E36">
        <w:rPr>
          <w:rFonts w:ascii="Kruti Dev 010" w:hAnsi="Kruti Dev 010"/>
          <w:sz w:val="32"/>
          <w:szCs w:val="32"/>
        </w:rPr>
        <w:t xml:space="preserve">jh Ø % </w:t>
      </w:r>
    </w:p>
    <w:p w:rsidR="00573E36" w:rsidRDefault="00573E36" w:rsidP="008A547E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843EDE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843EDE">
        <w:rPr>
          <w:rFonts w:ascii="Kruti Dev 010" w:hAnsi="Kruti Dev 010"/>
          <w:sz w:val="32"/>
          <w:szCs w:val="32"/>
        </w:rPr>
        <w:t>fn-</w:t>
      </w:r>
      <w:proofErr w:type="gramEnd"/>
      <w:r w:rsidR="00843EDE">
        <w:rPr>
          <w:rFonts w:ascii="Kruti Dev 010" w:hAnsi="Kruti Dev 010"/>
          <w:sz w:val="32"/>
          <w:szCs w:val="32"/>
        </w:rPr>
        <w:t xml:space="preserve">   @  @2016</w:t>
      </w:r>
    </w:p>
    <w:p w:rsidR="00843EDE" w:rsidRDefault="00843EDE" w:rsidP="00573E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73E36" w:rsidRDefault="00843EDE" w:rsidP="00843ED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573E36">
        <w:rPr>
          <w:rFonts w:ascii="Kruti Dev 010" w:hAnsi="Kruti Dev 010"/>
          <w:sz w:val="32"/>
          <w:szCs w:val="32"/>
        </w:rPr>
        <w:t>iksyl LVs”ku   &amp; vack&gt;jh] ukxiqj “kgj</w:t>
      </w:r>
    </w:p>
    <w:p w:rsidR="00573E36" w:rsidRDefault="00843EDE" w:rsidP="00843ED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07@16</w:t>
      </w:r>
      <w:r w:rsidR="00573E36">
        <w:rPr>
          <w:rFonts w:ascii="Kruti Dev 010" w:hAnsi="Kruti Dev 010"/>
          <w:sz w:val="32"/>
          <w:szCs w:val="32"/>
        </w:rPr>
        <w:t xml:space="preserve"> dye 379 Hkk-n-oh-</w:t>
      </w:r>
    </w:p>
    <w:p w:rsidR="00843EDE" w:rsidRDefault="00843EDE" w:rsidP="00843ED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573E36">
        <w:rPr>
          <w:rFonts w:ascii="Kruti Dev 010" w:hAnsi="Kruti Dev 010"/>
          <w:sz w:val="32"/>
          <w:szCs w:val="32"/>
        </w:rPr>
        <w:t>rikl</w:t>
      </w:r>
      <w:proofErr w:type="gramEnd"/>
      <w:r w:rsidR="00573E36">
        <w:rPr>
          <w:rFonts w:ascii="Kruti Dev 010" w:hAnsi="Kruti Dev 010"/>
          <w:sz w:val="32"/>
          <w:szCs w:val="32"/>
        </w:rPr>
        <w:t xml:space="preserve">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 w:rsidR="00573E36">
        <w:rPr>
          <w:rFonts w:ascii="Kruti Dev 010" w:hAnsi="Kruti Dev 010"/>
          <w:sz w:val="32"/>
          <w:szCs w:val="32"/>
        </w:rPr>
        <w:t xml:space="preserve">&amp; </w:t>
      </w:r>
      <w:r>
        <w:rPr>
          <w:rFonts w:ascii="Kruti Dev 010" w:hAnsi="Kruti Dev 010"/>
          <w:sz w:val="32"/>
          <w:szCs w:val="32"/>
        </w:rPr>
        <w:t>iks-gok- doMq ejLdksYgs c-ua- 3861</w:t>
      </w:r>
    </w:p>
    <w:p w:rsidR="00573E36" w:rsidRDefault="00843EDE" w:rsidP="00843ED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573E36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573E36">
        <w:rPr>
          <w:rFonts w:ascii="Kruti Dev 010" w:hAnsi="Kruti Dev 010"/>
          <w:sz w:val="32"/>
          <w:szCs w:val="32"/>
        </w:rPr>
        <w:t>iks-LVs-vack&gt;</w:t>
      </w:r>
      <w:proofErr w:type="gramEnd"/>
      <w:r w:rsidR="00573E36">
        <w:rPr>
          <w:rFonts w:ascii="Kruti Dev 010" w:hAnsi="Kruti Dev 010"/>
          <w:sz w:val="32"/>
          <w:szCs w:val="32"/>
        </w:rPr>
        <w:t>jh] ukxiqj “kgj</w:t>
      </w:r>
    </w:p>
    <w:p w:rsidR="00573E36" w:rsidRDefault="00573E36" w:rsidP="00573E3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73E36" w:rsidRDefault="00573E36" w:rsidP="00573E3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 w:rsidR="00843EDE">
        <w:rPr>
          <w:rFonts w:ascii="Kruti Dev 010" w:hAnsi="Kruti Dev 010"/>
          <w:sz w:val="32"/>
          <w:szCs w:val="32"/>
        </w:rPr>
        <w:t xml:space="preserve">iks-gok- doMq ejLdksYgs c-ua- 3861]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573E36" w:rsidRDefault="00573E36" w:rsidP="00573E3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 ?kVukLFkGk oj tkÅu ?kVukLFkGk ojhy [kkyhy yksdkauk fo”oklkr ?ksowu fopkjiql dj.;kr vkyh-</w:t>
      </w:r>
    </w:p>
    <w:p w:rsidR="007F24F0" w:rsidRDefault="00573E36" w:rsidP="007F24F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7F24F0">
        <w:rPr>
          <w:rFonts w:ascii="Kruti Dev 010" w:hAnsi="Kruti Dev 010"/>
          <w:sz w:val="32"/>
          <w:szCs w:val="32"/>
        </w:rPr>
        <w:t>f/kjsUnz fdluyky d”</w:t>
      </w:r>
      <w:proofErr w:type="gramStart"/>
      <w:r w:rsidR="007F24F0">
        <w:rPr>
          <w:rFonts w:ascii="Kruti Dev 010" w:hAnsi="Kruti Dev 010"/>
          <w:sz w:val="32"/>
          <w:szCs w:val="32"/>
        </w:rPr>
        <w:t>;i</w:t>
      </w:r>
      <w:proofErr w:type="gramEnd"/>
      <w:r w:rsidR="007F24F0">
        <w:rPr>
          <w:rFonts w:ascii="Kruti Dev 010" w:hAnsi="Kruti Dev 010"/>
          <w:sz w:val="32"/>
          <w:szCs w:val="32"/>
        </w:rPr>
        <w:t xml:space="preserve"> o; 37 o’kZ</w:t>
      </w:r>
    </w:p>
    <w:p w:rsidR="007F24F0" w:rsidRDefault="007F24F0" w:rsidP="007F24F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?kjeisB xoGhiqjk nknk fdjk.kk LVksvlZ toG iks-LVs- flrkcMhZ] ukxiqj </w:t>
      </w:r>
    </w:p>
    <w:p w:rsidR="007F24F0" w:rsidRDefault="00DB62E0" w:rsidP="007F24F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7F24F0">
        <w:rPr>
          <w:rFonts w:ascii="Kruti Dev 010" w:hAnsi="Kruti Dev 010"/>
          <w:sz w:val="32"/>
          <w:szCs w:val="32"/>
        </w:rPr>
        <w:t>ukenso ckiqjko t</w:t>
      </w:r>
      <w:proofErr w:type="gramStart"/>
      <w:r w:rsidR="007F24F0">
        <w:rPr>
          <w:rFonts w:ascii="Kruti Dev 010" w:hAnsi="Kruti Dev 010"/>
          <w:sz w:val="32"/>
          <w:szCs w:val="32"/>
        </w:rPr>
        <w:t>;iqjs</w:t>
      </w:r>
      <w:proofErr w:type="gramEnd"/>
      <w:r w:rsidR="007F24F0">
        <w:rPr>
          <w:rFonts w:ascii="Kruti Dev 010" w:hAnsi="Kruti Dev 010"/>
          <w:sz w:val="32"/>
          <w:szCs w:val="32"/>
        </w:rPr>
        <w:t xml:space="preserve"> o; 52 o’kZ</w:t>
      </w:r>
    </w:p>
    <w:p w:rsidR="007F24F0" w:rsidRDefault="007F24F0" w:rsidP="007F24F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lsokuxj ljnkj fdjk.kk LVksvlZ toG fgyVkWi iks-LVs-vack&gt;jh] ukxiqj </w:t>
      </w:r>
    </w:p>
    <w:p w:rsidR="007F24F0" w:rsidRDefault="00DB62E0" w:rsidP="007F24F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="007F24F0">
        <w:rPr>
          <w:rFonts w:ascii="Kruti Dev 010" w:hAnsi="Kruti Dev 010"/>
          <w:sz w:val="32"/>
          <w:szCs w:val="32"/>
        </w:rPr>
        <w:t xml:space="preserve">fnyhi vuarjko ika&lt;js o; 49 o’kZ </w:t>
      </w:r>
    </w:p>
    <w:p w:rsidR="007F24F0" w:rsidRDefault="007F24F0" w:rsidP="007F24F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U</w:t>
      </w:r>
      <w:proofErr w:type="gramStart"/>
      <w:r>
        <w:rPr>
          <w:rFonts w:ascii="Kruti Dev 010" w:hAnsi="Kruti Dev 010"/>
          <w:sz w:val="32"/>
          <w:szCs w:val="32"/>
        </w:rPr>
        <w:t>;q</w:t>
      </w:r>
      <w:proofErr w:type="gramEnd"/>
      <w:r>
        <w:rPr>
          <w:rFonts w:ascii="Kruti Dev 010" w:hAnsi="Kruti Dev 010"/>
          <w:sz w:val="32"/>
          <w:szCs w:val="32"/>
        </w:rPr>
        <w:t xml:space="preserve"> EgkGxh uxj] IykWV ua- 391 iks-LVs- gqMds”oj ukxiqj</w:t>
      </w:r>
    </w:p>
    <w:p w:rsidR="007F24F0" w:rsidRDefault="00DB62E0" w:rsidP="007F24F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="007F24F0">
        <w:rPr>
          <w:rFonts w:ascii="Kruti Dev 010" w:hAnsi="Kruti Dev 010"/>
          <w:sz w:val="32"/>
          <w:szCs w:val="32"/>
        </w:rPr>
        <w:t xml:space="preserve">“kjn “ks’kjkoth dne o; 58 o’kZ  </w:t>
      </w:r>
    </w:p>
    <w:p w:rsidR="007F24F0" w:rsidRDefault="007F24F0" w:rsidP="007F24F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“kfuokjh dkWVu ekdsZV &gt;qjs ekxZ iks-LVs- x.ks”kisB ukxiqj</w:t>
      </w:r>
    </w:p>
    <w:p w:rsidR="00D81495" w:rsidRDefault="00D81495" w:rsidP="007F24F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Ø- 1 rs 4 gs </w:t>
      </w:r>
      <w:r w:rsidR="00DB62E0">
        <w:rPr>
          <w:rFonts w:ascii="Kruti Dev 010" w:hAnsi="Kruti Dev 010"/>
          <w:sz w:val="32"/>
          <w:szCs w:val="32"/>
        </w:rPr>
        <w:t xml:space="preserve">?kVukLFkGk </w:t>
      </w:r>
      <w:r w:rsidR="00116CE7">
        <w:rPr>
          <w:rFonts w:ascii="Kruti Dev 010" w:hAnsi="Kruti Dev 010"/>
          <w:sz w:val="32"/>
          <w:szCs w:val="32"/>
        </w:rPr>
        <w:t>oj</w:t>
      </w:r>
      <w:r w:rsidR="00DB62E0">
        <w:rPr>
          <w:rFonts w:ascii="Kruti Dev 010" w:hAnsi="Kruti Dev 010"/>
          <w:sz w:val="32"/>
          <w:szCs w:val="32"/>
        </w:rPr>
        <w:t xml:space="preserve"> ?kVusP;k fnolh ?kjh gtj vlrkauk</w:t>
      </w:r>
      <w:r>
        <w:rPr>
          <w:rFonts w:ascii="Kruti Dev 010" w:hAnsi="Kruti Dev 010"/>
          <w:sz w:val="32"/>
          <w:szCs w:val="32"/>
        </w:rPr>
        <w:t>- lnj xkMh pskjh xsY;k ckcr R;kauk letys- ijarq R;kauh lnj xkMh pksj</w:t>
      </w:r>
      <w:r w:rsidR="00DB62E0">
        <w:rPr>
          <w:rFonts w:ascii="Kruti Dev 010" w:hAnsi="Kruti Dev 010"/>
          <w:sz w:val="32"/>
          <w:szCs w:val="32"/>
        </w:rPr>
        <w:t>h dj</w:t>
      </w:r>
      <w:r>
        <w:rPr>
          <w:rFonts w:ascii="Kruti Dev 010" w:hAnsi="Kruti Dev 010"/>
          <w:sz w:val="32"/>
          <w:szCs w:val="32"/>
        </w:rPr>
        <w:t>rkauk dks.kkykgh ikghys ukgh o R;kapk dks.kkojgh la”k; ukgh- tj dkgh ekghrh feGkY;kl iksyhl LVs”kuyk ekghrh nsow vls lkaxhrY;kus rls R;kaps lfoLrj c;ku uksanowu dkxnksi=h lkehy dsys vkgs-</w:t>
      </w:r>
    </w:p>
    <w:p w:rsidR="008A547E" w:rsidRDefault="00D81495" w:rsidP="008A547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  <w:r w:rsidR="008A547E">
        <w:rPr>
          <w:rFonts w:ascii="Kruti Dev 010" w:hAnsi="Kruti Dev 010"/>
          <w:sz w:val="32"/>
          <w:szCs w:val="32"/>
        </w:rPr>
        <w:t xml:space="preserve">  </w:t>
      </w:r>
    </w:p>
    <w:p w:rsidR="00D81495" w:rsidRDefault="008A547E" w:rsidP="008A547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="007F24F0">
        <w:rPr>
          <w:rFonts w:ascii="Kruti Dev 010" w:hAnsi="Kruti Dev 010"/>
          <w:sz w:val="32"/>
          <w:szCs w:val="32"/>
        </w:rPr>
        <w:t>¼doMq ejLdksYgs½</w:t>
      </w:r>
    </w:p>
    <w:p w:rsidR="007F24F0" w:rsidRPr="007F24F0" w:rsidRDefault="007F24F0" w:rsidP="008A547E">
      <w:pPr>
        <w:spacing w:after="0" w:line="240" w:lineRule="auto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560379" w:rsidRDefault="008116D5" w:rsidP="008A547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8116D5" w:rsidRDefault="008116D5" w:rsidP="008116D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8116D5" w:rsidRDefault="008116D5" w:rsidP="008116D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5@02@2016</w:t>
      </w:r>
    </w:p>
    <w:p w:rsidR="008116D5" w:rsidRDefault="008116D5" w:rsidP="008116D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116D5" w:rsidRDefault="008116D5" w:rsidP="008116D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yl LVs”ku   &amp; vack&gt;jh] ukxiqj “kgj</w:t>
      </w:r>
    </w:p>
    <w:p w:rsidR="008116D5" w:rsidRDefault="008116D5" w:rsidP="008116D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07@16 dye 379 Hkk-n-oh-</w:t>
      </w:r>
    </w:p>
    <w:p w:rsidR="008116D5" w:rsidRDefault="008116D5" w:rsidP="008116D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</w:t>
      </w:r>
    </w:p>
    <w:p w:rsidR="008116D5" w:rsidRDefault="008116D5" w:rsidP="008116D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8116D5" w:rsidRDefault="008116D5" w:rsidP="008116D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116D5" w:rsidRDefault="008116D5" w:rsidP="008116D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BE0B94" w:rsidRDefault="00BE0B94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</w:t>
      </w:r>
      <w:r w:rsidR="008116D5">
        <w:rPr>
          <w:rFonts w:ascii="Kruti Dev 010" w:hAnsi="Kruti Dev 010"/>
          <w:sz w:val="32"/>
          <w:szCs w:val="32"/>
        </w:rPr>
        <w:t xml:space="preserve">okgu pksjhP;k xqUg;kr </w:t>
      </w:r>
      <w:r>
        <w:rPr>
          <w:rFonts w:ascii="Kruti Dev 010" w:hAnsi="Kruti Dev 010"/>
          <w:sz w:val="32"/>
          <w:szCs w:val="32"/>
        </w:rPr>
        <w:t xml:space="preserve">can vlysYkk vkjksih ukes </w:t>
      </w:r>
      <w:r w:rsidR="008116D5">
        <w:rPr>
          <w:rFonts w:ascii="Kruti Dev 010" w:hAnsi="Kruti Dev 010"/>
          <w:sz w:val="32"/>
          <w:szCs w:val="32"/>
        </w:rPr>
        <w:t xml:space="preserve">jks”ku x.ks”k baxksys o; 20 o’kZ jk- t; uxj] VªLV ys vkÅV iks-LVs-vack&gt;jh] ukxiqj </w:t>
      </w:r>
      <w:r>
        <w:rPr>
          <w:rFonts w:ascii="Kruti Dev 010" w:hAnsi="Kruti Dev 010"/>
          <w:sz w:val="32"/>
          <w:szCs w:val="32"/>
        </w:rPr>
        <w:t xml:space="preserve">;kl fo”oklkr ?ksoqu fopkjiql dsyh vlrk R;kus lkaxhrys dh] lnj </w:t>
      </w:r>
      <w:r w:rsidR="00992FF5">
        <w:rPr>
          <w:rFonts w:ascii="Kruti Dev 010" w:hAnsi="Kruti Dev 010"/>
          <w:sz w:val="32"/>
          <w:szCs w:val="32"/>
        </w:rPr>
        <w:t xml:space="preserve">xkMh eh </w:t>
      </w:r>
      <w:r>
        <w:rPr>
          <w:rFonts w:ascii="Kruti Dev 010" w:hAnsi="Kruti Dev 010"/>
          <w:sz w:val="32"/>
          <w:szCs w:val="32"/>
        </w:rPr>
        <w:t xml:space="preserve">pksjh dsyh ukgh- dks.kh </w:t>
      </w:r>
      <w:r w:rsidR="00992FF5">
        <w:rPr>
          <w:rFonts w:ascii="Kruti Dev 010" w:hAnsi="Kruti Dev 010"/>
          <w:sz w:val="32"/>
          <w:szCs w:val="32"/>
        </w:rPr>
        <w:t xml:space="preserve">pksjyh </w:t>
      </w:r>
      <w:r>
        <w:rPr>
          <w:rFonts w:ascii="Kruti Dev 010" w:hAnsi="Kruti Dev 010"/>
          <w:sz w:val="32"/>
          <w:szCs w:val="32"/>
        </w:rPr>
        <w:t xml:space="preserve">vlkoh ;kckcr eyk dkgh ekghrh ukgh- eh R;k fno”kh R;k Hkkxkr xsyks ukgh- tj  lnj pksjh ckcr </w:t>
      </w:r>
      <w:r w:rsidR="00992FF5">
        <w:rPr>
          <w:rFonts w:ascii="Kruti Dev 010" w:hAnsi="Kruti Dev 010"/>
          <w:sz w:val="32"/>
          <w:szCs w:val="32"/>
        </w:rPr>
        <w:t xml:space="preserve">dkgh </w:t>
      </w:r>
      <w:r>
        <w:rPr>
          <w:rFonts w:ascii="Kruti Dev 010" w:hAnsi="Kruti Dev 010"/>
          <w:sz w:val="32"/>
          <w:szCs w:val="32"/>
        </w:rPr>
        <w:t xml:space="preserve">ekghrh feGkY;kl eh iksyhl LVs”kuyk ekghrh nsbZy </w:t>
      </w:r>
      <w:r w:rsidR="00992FF5">
        <w:rPr>
          <w:rFonts w:ascii="Kruti Dev 010" w:hAnsi="Kruti Dev 010"/>
          <w:sz w:val="32"/>
          <w:szCs w:val="32"/>
        </w:rPr>
        <w:t>vls R;kus R;kaps c;kukr lkaxhrY;kus</w:t>
      </w:r>
      <w:r>
        <w:rPr>
          <w:rFonts w:ascii="Kruti Dev 010" w:hAnsi="Kruti Dev 010"/>
          <w:sz w:val="32"/>
          <w:szCs w:val="32"/>
        </w:rPr>
        <w:t xml:space="preserve"> rls R;kps lfoLrj c;ku uksanoqu dkxnksi=h lekfo’V dj.;kr vkys-</w:t>
      </w:r>
    </w:p>
    <w:p w:rsidR="00BE0B94" w:rsidRDefault="00BE0B94" w:rsidP="00BE0B9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8116D5" w:rsidRDefault="00BE0B94" w:rsidP="008116D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8116D5">
        <w:rPr>
          <w:rFonts w:ascii="Kruti Dev 010" w:hAnsi="Kruti Dev 010"/>
          <w:sz w:val="32"/>
          <w:szCs w:val="32"/>
        </w:rPr>
        <w:t>Mk</w:t>
      </w:r>
      <w:proofErr w:type="gramStart"/>
      <w:r w:rsidR="008116D5">
        <w:rPr>
          <w:rFonts w:ascii="Kruti Dev 010" w:hAnsi="Kruti Dev 010"/>
          <w:sz w:val="32"/>
          <w:szCs w:val="32"/>
        </w:rPr>
        <w:t>;jh</w:t>
      </w:r>
      <w:proofErr w:type="gramEnd"/>
      <w:r w:rsidR="008116D5">
        <w:rPr>
          <w:rFonts w:ascii="Kruti Dev 010" w:hAnsi="Kruti Dev 010"/>
          <w:sz w:val="32"/>
          <w:szCs w:val="32"/>
        </w:rPr>
        <w:t xml:space="preserve"> riklkoj</w:t>
      </w:r>
    </w:p>
    <w:p w:rsidR="008116D5" w:rsidRDefault="008116D5" w:rsidP="008116D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8116D5" w:rsidRPr="007F24F0" w:rsidRDefault="008116D5" w:rsidP="008116D5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8116D5" w:rsidRDefault="008116D5" w:rsidP="008116D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0B94" w:rsidRDefault="00BE0B94" w:rsidP="008116D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</w:p>
    <w:p w:rsidR="00BE0B94" w:rsidRDefault="00560379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BE0B94">
        <w:rPr>
          <w:rFonts w:ascii="Kruti Dev 010" w:hAnsi="Kruti Dev 010"/>
          <w:sz w:val="32"/>
          <w:szCs w:val="32"/>
        </w:rPr>
        <w:t xml:space="preserve">              </w:t>
      </w:r>
    </w:p>
    <w:p w:rsidR="008116D5" w:rsidRDefault="00BE0B94" w:rsidP="008116D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8116D5">
        <w:rPr>
          <w:rFonts w:ascii="Kruti Dev 010" w:hAnsi="Kruti Dev 010"/>
          <w:sz w:val="32"/>
          <w:szCs w:val="32"/>
        </w:rPr>
        <w:t>dslMk;</w:t>
      </w:r>
      <w:proofErr w:type="gramEnd"/>
      <w:r w:rsidR="008116D5">
        <w:rPr>
          <w:rFonts w:ascii="Kruti Dev 010" w:hAnsi="Kruti Dev 010"/>
          <w:sz w:val="32"/>
          <w:szCs w:val="32"/>
        </w:rPr>
        <w:t xml:space="preserve">jh Ø % </w:t>
      </w:r>
    </w:p>
    <w:p w:rsidR="008116D5" w:rsidRDefault="008116D5" w:rsidP="008116D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7945CE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7945CE">
        <w:rPr>
          <w:rFonts w:ascii="Kruti Dev 010" w:hAnsi="Kruti Dev 010"/>
          <w:sz w:val="32"/>
          <w:szCs w:val="32"/>
        </w:rPr>
        <w:t>fn-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 24</w:t>
      </w:r>
      <w:r>
        <w:rPr>
          <w:rFonts w:ascii="Kruti Dev 010" w:hAnsi="Kruti Dev 010"/>
          <w:sz w:val="32"/>
          <w:szCs w:val="32"/>
        </w:rPr>
        <w:t>@02@2016</w:t>
      </w:r>
    </w:p>
    <w:p w:rsidR="008116D5" w:rsidRDefault="008116D5" w:rsidP="008116D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116D5" w:rsidRDefault="008116D5" w:rsidP="008116D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yl LVs”ku   &amp; vack&gt;jh] ukxiqj “kgj</w:t>
      </w:r>
    </w:p>
    <w:p w:rsidR="008116D5" w:rsidRDefault="008116D5" w:rsidP="008116D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07@16 dye 379 Hkk-n-oh-</w:t>
      </w:r>
    </w:p>
    <w:p w:rsidR="008116D5" w:rsidRDefault="008116D5" w:rsidP="008116D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</w:t>
      </w:r>
    </w:p>
    <w:p w:rsidR="008116D5" w:rsidRDefault="008116D5" w:rsidP="008116D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8116D5" w:rsidRDefault="008116D5" w:rsidP="008116D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116D5" w:rsidRDefault="008116D5" w:rsidP="008116D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992FF5" w:rsidRDefault="00992FF5" w:rsidP="008116D5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</w:t>
      </w:r>
      <w:r w:rsidR="008116D5" w:rsidRPr="00C95FA4">
        <w:rPr>
          <w:rFonts w:ascii="Kruti Dev 010" w:hAnsi="Kruti Dev 010"/>
          <w:sz w:val="32"/>
          <w:szCs w:val="32"/>
        </w:rPr>
        <w:t>fodk</w:t>
      </w:r>
      <w:r w:rsidR="008116D5">
        <w:rPr>
          <w:rFonts w:ascii="Kruti Dev 010" w:hAnsi="Kruti Dev 010"/>
          <w:sz w:val="32"/>
          <w:szCs w:val="32"/>
        </w:rPr>
        <w:t>l mQZ VdY;k e/kqdj xMik;ys o; 27</w:t>
      </w:r>
      <w:r w:rsidR="008116D5" w:rsidRPr="00C95FA4">
        <w:rPr>
          <w:rFonts w:ascii="Kruti Dev 010" w:hAnsi="Kruti Dev 010"/>
          <w:sz w:val="32"/>
          <w:szCs w:val="32"/>
        </w:rPr>
        <w:t xml:space="preserve"> o’kZ</w:t>
      </w:r>
      <w:r w:rsidR="008116D5">
        <w:rPr>
          <w:rFonts w:ascii="Kruti Dev 010" w:hAnsi="Kruti Dev 010"/>
          <w:sz w:val="32"/>
          <w:szCs w:val="32"/>
        </w:rPr>
        <w:t xml:space="preserve"> </w:t>
      </w:r>
      <w:r w:rsidR="008116D5" w:rsidRPr="00C95FA4">
        <w:rPr>
          <w:rFonts w:ascii="Kruti Dev 010" w:hAnsi="Kruti Dev 010"/>
          <w:sz w:val="32"/>
          <w:szCs w:val="32"/>
        </w:rPr>
        <w:t>jk- lqnkeuxjh ckS/n iqrGk toG iks-LVs-vack&gt;jh ukxiqj</w:t>
      </w:r>
      <w:r>
        <w:rPr>
          <w:rFonts w:ascii="Kruti Dev 010" w:hAnsi="Kruti Dev 010"/>
          <w:sz w:val="32"/>
          <w:szCs w:val="32"/>
        </w:rPr>
        <w:t xml:space="preserve">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992FF5" w:rsidRDefault="00992FF5" w:rsidP="008116D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8116D5" w:rsidRDefault="00992FF5" w:rsidP="008116D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8116D5">
        <w:rPr>
          <w:rFonts w:ascii="Kruti Dev 010" w:hAnsi="Kruti Dev 010"/>
          <w:sz w:val="32"/>
          <w:szCs w:val="32"/>
        </w:rPr>
        <w:t>Mk</w:t>
      </w:r>
      <w:proofErr w:type="gramStart"/>
      <w:r w:rsidR="008116D5">
        <w:rPr>
          <w:rFonts w:ascii="Kruti Dev 010" w:hAnsi="Kruti Dev 010"/>
          <w:sz w:val="32"/>
          <w:szCs w:val="32"/>
        </w:rPr>
        <w:t>;jh</w:t>
      </w:r>
      <w:proofErr w:type="gramEnd"/>
      <w:r w:rsidR="008116D5">
        <w:rPr>
          <w:rFonts w:ascii="Kruti Dev 010" w:hAnsi="Kruti Dev 010"/>
          <w:sz w:val="32"/>
          <w:szCs w:val="32"/>
        </w:rPr>
        <w:t xml:space="preserve"> riklkoj</w:t>
      </w:r>
    </w:p>
    <w:p w:rsidR="008116D5" w:rsidRDefault="008116D5" w:rsidP="008116D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8116D5" w:rsidRPr="007F24F0" w:rsidRDefault="008116D5" w:rsidP="008116D5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8116D5" w:rsidRDefault="008116D5" w:rsidP="008116D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92FF5" w:rsidRDefault="00992FF5" w:rsidP="008116D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E0B94" w:rsidRDefault="00BE0B94" w:rsidP="00992FF5">
      <w:pPr>
        <w:rPr>
          <w:rFonts w:ascii="Kruti Dev 010" w:hAnsi="Kruti Dev 010"/>
          <w:sz w:val="32"/>
          <w:szCs w:val="32"/>
        </w:rPr>
      </w:pPr>
    </w:p>
    <w:p w:rsidR="00C10E8F" w:rsidRDefault="00C10E8F" w:rsidP="00CB4586">
      <w:pPr>
        <w:rPr>
          <w:rFonts w:ascii="Kruti Dev 010" w:hAnsi="Kruti Dev 010"/>
          <w:sz w:val="32"/>
          <w:szCs w:val="32"/>
        </w:rPr>
      </w:pPr>
    </w:p>
    <w:p w:rsidR="00120CE3" w:rsidRDefault="00E23793" w:rsidP="00D16B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7945CE" w:rsidRDefault="00120CE3" w:rsidP="007945C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91572E"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7945CE">
        <w:rPr>
          <w:rFonts w:ascii="Kruti Dev 010" w:hAnsi="Kruti Dev 010"/>
          <w:sz w:val="32"/>
          <w:szCs w:val="32"/>
        </w:rPr>
        <w:t>dslMk;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jh Ø % </w:t>
      </w:r>
    </w:p>
    <w:p w:rsidR="007945CE" w:rsidRDefault="007945CE" w:rsidP="007945C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fn</w:t>
      </w:r>
      <w:proofErr w:type="gramStart"/>
      <w:r>
        <w:rPr>
          <w:rFonts w:ascii="Kruti Dev 010" w:hAnsi="Kruti Dev 010"/>
          <w:sz w:val="32"/>
          <w:szCs w:val="32"/>
        </w:rPr>
        <w:t>-  @02@2016</w:t>
      </w:r>
      <w:proofErr w:type="gramEnd"/>
    </w:p>
    <w:p w:rsidR="007945CE" w:rsidRDefault="007945CE" w:rsidP="007945C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945CE" w:rsidRDefault="007945CE" w:rsidP="007945C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yl LVs”ku   &amp; vack&gt;jh] ukxiqj “kgj</w:t>
      </w:r>
    </w:p>
    <w:p w:rsidR="007945CE" w:rsidRDefault="007945CE" w:rsidP="007945C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07@16 dye 379 Hkk-n-oh-</w:t>
      </w:r>
    </w:p>
    <w:p w:rsidR="007945CE" w:rsidRDefault="007945CE" w:rsidP="007945C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</w:t>
      </w:r>
    </w:p>
    <w:p w:rsidR="007945CE" w:rsidRDefault="007945CE" w:rsidP="007945C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945CE" w:rsidRDefault="007945CE" w:rsidP="007945C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945CE" w:rsidRDefault="007945CE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91572E" w:rsidRDefault="0091572E" w:rsidP="007945C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[kkyhy fgLVªh”khVj ;kauk fo”oklkr ?ksowu fopkjiql dj.;kr vkyh </w:t>
      </w:r>
    </w:p>
    <w:p w:rsidR="007945CE" w:rsidRPr="00940438" w:rsidRDefault="0091572E" w:rsidP="007945CE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19379D">
        <w:rPr>
          <w:rFonts w:ascii="Kruti Dev 010" w:hAnsi="Kruti Dev 010"/>
          <w:sz w:val="32"/>
          <w:szCs w:val="32"/>
        </w:rPr>
        <w:t xml:space="preserve"> </w:t>
      </w:r>
      <w:r w:rsidR="007945CE">
        <w:rPr>
          <w:rFonts w:ascii="Kruti Dev 010" w:hAnsi="Kruti Dev 010"/>
          <w:sz w:val="32"/>
          <w:szCs w:val="32"/>
        </w:rPr>
        <w:t>“</w:t>
      </w:r>
      <w:proofErr w:type="gramStart"/>
      <w:r w:rsidR="007945CE">
        <w:rPr>
          <w:rFonts w:ascii="Kruti Dev 010" w:hAnsi="Kruti Dev 010"/>
          <w:sz w:val="32"/>
          <w:szCs w:val="32"/>
        </w:rPr>
        <w:t>ks[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kj fouksn ckouxMs o; 36 o’kZ </w:t>
      </w:r>
      <w:r w:rsidR="007945CE" w:rsidRPr="00940438">
        <w:rPr>
          <w:rFonts w:ascii="Kruti Dev 010" w:hAnsi="Kruti Dev 010"/>
          <w:sz w:val="32"/>
          <w:szCs w:val="32"/>
        </w:rPr>
        <w:t xml:space="preserve"> </w:t>
      </w:r>
    </w:p>
    <w:p w:rsidR="007945CE" w:rsidRDefault="007945CE" w:rsidP="007945C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qnke uxjh] ckS/n fogkjk toG ika&lt;</w:t>
      </w:r>
      <w:proofErr w:type="gramStart"/>
      <w:r>
        <w:rPr>
          <w:rFonts w:ascii="Kruti Dev 010" w:hAnsi="Kruti Dev 010"/>
          <w:sz w:val="32"/>
          <w:szCs w:val="32"/>
        </w:rPr>
        <w:t xml:space="preserve">jkcksMh  </w:t>
      </w:r>
      <w:r w:rsidRPr="00940438">
        <w:rPr>
          <w:rFonts w:ascii="Kruti Dev 010" w:hAnsi="Kruti Dev 010"/>
          <w:sz w:val="32"/>
          <w:szCs w:val="32"/>
        </w:rPr>
        <w:t>iks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-LVs-vack&gt;jh- ukxiqj </w:t>
      </w:r>
    </w:p>
    <w:p w:rsidR="007945CE" w:rsidRPr="00940438" w:rsidRDefault="0091572E" w:rsidP="007945CE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="0019379D">
        <w:rPr>
          <w:rFonts w:ascii="Kruti Dev 010" w:hAnsi="Kruti Dev 010"/>
          <w:sz w:val="32"/>
          <w:szCs w:val="32"/>
        </w:rPr>
        <w:t xml:space="preserve"> </w:t>
      </w:r>
      <w:r w:rsidR="007945CE">
        <w:rPr>
          <w:rFonts w:ascii="Kruti Dev 010" w:hAnsi="Kruti Dev 010"/>
          <w:sz w:val="32"/>
          <w:szCs w:val="32"/>
        </w:rPr>
        <w:t>fnid mQZ [kV</w:t>
      </w:r>
      <w:proofErr w:type="gramStart"/>
      <w:r w:rsidR="007945CE">
        <w:rPr>
          <w:rFonts w:ascii="Kruti Dev 010" w:hAnsi="Kruti Dev 010"/>
          <w:sz w:val="32"/>
          <w:szCs w:val="32"/>
        </w:rPr>
        <w:t>;k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 oklqnso pojs o; 26 o’kZ</w:t>
      </w:r>
    </w:p>
    <w:p w:rsidR="0019379D" w:rsidRDefault="007945CE" w:rsidP="007945C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 xml:space="preserve">egkRek Qqys uxj] ika&lt;jkcksMh] </w:t>
      </w:r>
      <w:r w:rsidRPr="00940438">
        <w:rPr>
          <w:rFonts w:ascii="Kruti Dev 010" w:hAnsi="Kruti Dev 010"/>
          <w:sz w:val="32"/>
          <w:szCs w:val="32"/>
        </w:rPr>
        <w:t>iks-LVs-vack&gt;jh- ukxiqj</w:t>
      </w:r>
      <w:r w:rsidR="0019379D">
        <w:rPr>
          <w:rFonts w:ascii="Kruti Dev 010" w:hAnsi="Kruti Dev 010"/>
          <w:sz w:val="32"/>
          <w:szCs w:val="32"/>
        </w:rPr>
        <w:t xml:space="preserve">  </w:t>
      </w:r>
    </w:p>
    <w:p w:rsidR="0091572E" w:rsidRDefault="0091572E" w:rsidP="009157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gh pksjyh ukgh-lnj eksVj lk;dy dks.kh pksjyh vlkoh ;kckcr vkEgkyk dkgh ekghrh ukgh- tj dkgh ekghrh feGkY;kl vkEgh iksyhl LVs”kuyk ekghrh nsow o:u rls R;kaps lfoLrj c;ku uksanowu dkxnksi=h lkehy dsys-</w:t>
      </w:r>
    </w:p>
    <w:p w:rsidR="0091572E" w:rsidRDefault="0091572E" w:rsidP="0091572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7945CE" w:rsidRDefault="0091572E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7945CE">
        <w:rPr>
          <w:rFonts w:ascii="Kruti Dev 010" w:hAnsi="Kruti Dev 010"/>
          <w:sz w:val="32"/>
          <w:szCs w:val="32"/>
        </w:rPr>
        <w:t>Mk</w:t>
      </w:r>
      <w:proofErr w:type="gramStart"/>
      <w:r w:rsidR="007945CE">
        <w:rPr>
          <w:rFonts w:ascii="Kruti Dev 010" w:hAnsi="Kruti Dev 010"/>
          <w:sz w:val="32"/>
          <w:szCs w:val="32"/>
        </w:rPr>
        <w:t>;jh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 riklkoj</w:t>
      </w:r>
    </w:p>
    <w:p w:rsidR="007945CE" w:rsidRDefault="007945CE" w:rsidP="007945C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7945CE" w:rsidRPr="007F24F0" w:rsidRDefault="007945CE" w:rsidP="007945CE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7945CE" w:rsidRDefault="007945CE" w:rsidP="007945C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945CE" w:rsidRDefault="007945CE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572E" w:rsidRDefault="00120CE3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</w:p>
    <w:p w:rsidR="007945CE" w:rsidRDefault="0091572E" w:rsidP="007945C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</w:t>
      </w:r>
      <w:r w:rsidR="00560379">
        <w:rPr>
          <w:rFonts w:ascii="Kruti Dev 010" w:hAnsi="Kruti Dev 010"/>
          <w:sz w:val="32"/>
          <w:szCs w:val="32"/>
        </w:rPr>
        <w:t xml:space="preserve">   </w:t>
      </w:r>
      <w:r w:rsidR="00C71884">
        <w:rPr>
          <w:rFonts w:ascii="Kruti Dev 010" w:hAnsi="Kruti Dev 010"/>
          <w:sz w:val="32"/>
          <w:szCs w:val="32"/>
        </w:rPr>
        <w:t xml:space="preserve">                  </w:t>
      </w:r>
      <w:r w:rsidR="00560379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7945CE">
        <w:rPr>
          <w:rFonts w:ascii="Kruti Dev 010" w:hAnsi="Kruti Dev 010"/>
          <w:sz w:val="32"/>
          <w:szCs w:val="32"/>
        </w:rPr>
        <w:t>dslMk;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jh Ø % </w:t>
      </w:r>
    </w:p>
    <w:p w:rsidR="007945CE" w:rsidRDefault="007945CE" w:rsidP="007945C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fn</w:t>
      </w:r>
      <w:proofErr w:type="gramStart"/>
      <w:r>
        <w:rPr>
          <w:rFonts w:ascii="Kruti Dev 010" w:hAnsi="Kruti Dev 010"/>
          <w:sz w:val="32"/>
          <w:szCs w:val="32"/>
        </w:rPr>
        <w:t>-  @02@2016</w:t>
      </w:r>
      <w:proofErr w:type="gramEnd"/>
    </w:p>
    <w:p w:rsidR="007945CE" w:rsidRDefault="007945CE" w:rsidP="007945C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945CE" w:rsidRDefault="007945CE" w:rsidP="007945C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yl LVs”ku   &amp; vack&gt;jh] ukxiqj “kgj</w:t>
      </w:r>
    </w:p>
    <w:p w:rsidR="007945CE" w:rsidRDefault="007945CE" w:rsidP="007945C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07@16 dye 379 Hkk-n-oh-</w:t>
      </w:r>
    </w:p>
    <w:p w:rsidR="007945CE" w:rsidRDefault="007945CE" w:rsidP="007945C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</w:t>
      </w:r>
    </w:p>
    <w:p w:rsidR="007945CE" w:rsidRDefault="007945CE" w:rsidP="007945C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945CE" w:rsidRDefault="007945CE" w:rsidP="007945C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945CE" w:rsidRDefault="007945CE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560379" w:rsidRDefault="00560379" w:rsidP="007945C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[kkyhy fgLVªh”khVj ;kauk fo”oklkr ?ksowu fopkjiql dj.;kr vkyh </w:t>
      </w:r>
    </w:p>
    <w:p w:rsidR="007945CE" w:rsidRDefault="00560379" w:rsidP="007945CE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7945CE">
        <w:rPr>
          <w:rFonts w:ascii="Kruti Dev 010" w:hAnsi="Kruti Dev 010"/>
          <w:sz w:val="32"/>
          <w:szCs w:val="32"/>
        </w:rPr>
        <w:t>xkSre mQZ dsLVks vfHkeU</w:t>
      </w:r>
      <w:proofErr w:type="gramStart"/>
      <w:r w:rsidR="007945CE">
        <w:rPr>
          <w:rFonts w:ascii="Kruti Dev 010" w:hAnsi="Kruti Dev 010"/>
          <w:sz w:val="32"/>
          <w:szCs w:val="32"/>
        </w:rPr>
        <w:t>;q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 dkacGs o; 35 o’kZ</w:t>
      </w:r>
    </w:p>
    <w:p w:rsidR="007945CE" w:rsidRDefault="007945CE" w:rsidP="007945CE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vack&gt;jh VsdMh]</w:t>
      </w:r>
      <w:r w:rsidRPr="00940438">
        <w:rPr>
          <w:rFonts w:ascii="Kruti Dev 010" w:hAnsi="Kruti Dev 010"/>
          <w:sz w:val="32"/>
          <w:szCs w:val="32"/>
        </w:rPr>
        <w:t>iks-LVs-vack&gt;jh- ukxiqj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7945CE" w:rsidRDefault="00560379" w:rsidP="007945CE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7945CE">
        <w:rPr>
          <w:rFonts w:ascii="Kruti Dev 010" w:hAnsi="Kruti Dev 010"/>
          <w:sz w:val="32"/>
          <w:szCs w:val="32"/>
        </w:rPr>
        <w:t xml:space="preserve">jks”ku lq/kkdj Fkqy o; </w:t>
      </w:r>
      <w:proofErr w:type="gramStart"/>
      <w:r w:rsidR="007945CE">
        <w:rPr>
          <w:rFonts w:ascii="Kruti Dev 010" w:hAnsi="Kruti Dev 010"/>
          <w:sz w:val="32"/>
          <w:szCs w:val="32"/>
        </w:rPr>
        <w:t>26 o’kZ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 </w:t>
      </w:r>
    </w:p>
    <w:p w:rsidR="007945CE" w:rsidRDefault="007945CE" w:rsidP="007945CE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egkRekQqys uxj] ika&lt;jkcksMh]</w:t>
      </w:r>
      <w:r w:rsidRPr="00940438">
        <w:rPr>
          <w:rFonts w:ascii="Kruti Dev 010" w:hAnsi="Kruti Dev 010"/>
          <w:sz w:val="32"/>
          <w:szCs w:val="32"/>
        </w:rPr>
        <w:t xml:space="preserve"> iks-LVs-vack&gt;jh- ukxiqj</w:t>
      </w:r>
      <w:r w:rsidR="00560379">
        <w:rPr>
          <w:rFonts w:ascii="Kruti Dev 010" w:hAnsi="Kruti Dev 010"/>
          <w:sz w:val="32"/>
          <w:szCs w:val="32"/>
        </w:rPr>
        <w:t xml:space="preserve"> </w:t>
      </w:r>
    </w:p>
    <w:p w:rsidR="007945CE" w:rsidRDefault="007945CE" w:rsidP="007945CE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v”kksd mQZ yksVk csuh pqVsydj o; </w:t>
      </w:r>
      <w:proofErr w:type="gramStart"/>
      <w:r>
        <w:rPr>
          <w:rFonts w:ascii="Kruti Dev 010" w:hAnsi="Kruti Dev 010"/>
          <w:sz w:val="32"/>
          <w:szCs w:val="32"/>
        </w:rPr>
        <w:t>37 o’kZ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7945CE" w:rsidRDefault="007945CE" w:rsidP="007945CE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fgyVkWi] lsokuxj] </w:t>
      </w:r>
      <w:r w:rsidRPr="00940438">
        <w:rPr>
          <w:rFonts w:ascii="Kruti Dev 010" w:hAnsi="Kruti Dev 010"/>
          <w:sz w:val="32"/>
          <w:szCs w:val="32"/>
        </w:rPr>
        <w:t>iks-LVs-vack&gt;jh- ukxiqj</w:t>
      </w:r>
      <w:r w:rsidR="00560379">
        <w:rPr>
          <w:rFonts w:ascii="Kruti Dev 010" w:hAnsi="Kruti Dev 010"/>
          <w:sz w:val="32"/>
          <w:szCs w:val="32"/>
        </w:rPr>
        <w:t xml:space="preserve">      </w:t>
      </w:r>
    </w:p>
    <w:p w:rsidR="00560379" w:rsidRDefault="007945CE" w:rsidP="007945CE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Ø- 1 rs 3</w:t>
      </w:r>
      <w:r w:rsidR="00560379">
        <w:rPr>
          <w:rFonts w:ascii="Kruti Dev 010" w:hAnsi="Kruti Dev 010"/>
          <w:sz w:val="32"/>
          <w:szCs w:val="32"/>
        </w:rPr>
        <w:t xml:space="preserve"> ;kauh lkaxhrys dh] lnj xqUg;krhy eksVjlk;dy vkEgh pksjyh ukgh-lnj eksVj lk;dy dks.kh pksjyh vlkoh ;kckcr vkEgkyk dkgh ekghrh ukgh- tj dkgh ekghrh feGkY;kl vkEgh iksyhl LVs”kuyk ekghrh nsow o:u rls R;kaps lfoLrj c;ku uksanowu dkxnksi=h lkehy dsys-</w:t>
      </w:r>
    </w:p>
    <w:p w:rsidR="00560379" w:rsidRDefault="00560379" w:rsidP="00560379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7945CE" w:rsidRDefault="00560379" w:rsidP="007945C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7945CE">
        <w:rPr>
          <w:rFonts w:ascii="Kruti Dev 010" w:hAnsi="Kruti Dev 010"/>
          <w:sz w:val="32"/>
          <w:szCs w:val="32"/>
        </w:rPr>
        <w:t>Mk</w:t>
      </w:r>
      <w:proofErr w:type="gramStart"/>
      <w:r w:rsidR="007945CE">
        <w:rPr>
          <w:rFonts w:ascii="Kruti Dev 010" w:hAnsi="Kruti Dev 010"/>
          <w:sz w:val="32"/>
          <w:szCs w:val="32"/>
        </w:rPr>
        <w:t>;jh</w:t>
      </w:r>
      <w:proofErr w:type="gramEnd"/>
      <w:r w:rsidR="007945CE">
        <w:rPr>
          <w:rFonts w:ascii="Kruti Dev 010" w:hAnsi="Kruti Dev 010"/>
          <w:sz w:val="32"/>
          <w:szCs w:val="32"/>
        </w:rPr>
        <w:t xml:space="preserve"> riklkoj</w:t>
      </w:r>
    </w:p>
    <w:p w:rsidR="007945CE" w:rsidRDefault="007945CE" w:rsidP="007945C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7945CE" w:rsidRPr="007F24F0" w:rsidRDefault="007945CE" w:rsidP="007945CE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560379" w:rsidRDefault="007945CE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76451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976451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fn</w:t>
      </w:r>
      <w:proofErr w:type="gramStart"/>
      <w:r>
        <w:rPr>
          <w:rFonts w:ascii="Kruti Dev 010" w:hAnsi="Kruti Dev 010"/>
          <w:sz w:val="32"/>
          <w:szCs w:val="32"/>
        </w:rPr>
        <w:t>-  @02@2016</w:t>
      </w:r>
      <w:proofErr w:type="gramEnd"/>
    </w:p>
    <w:p w:rsidR="00976451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yl LVs”ku   &amp; vack&gt;jh] ukxiqj “kgj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07@16 dye 379 Hkk-n-oh-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76451" w:rsidRDefault="00976451" w:rsidP="0097645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76451" w:rsidRDefault="00976451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941CCF" w:rsidRDefault="00941CCF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</w:t>
      </w:r>
      <w:r w:rsidR="00257657">
        <w:rPr>
          <w:rFonts w:ascii="Kruti Dev 010" w:hAnsi="Kruti Dev 010"/>
          <w:sz w:val="32"/>
          <w:szCs w:val="32"/>
        </w:rPr>
        <w:t>eksVj lk;dy fjisavjhax dj.kkÚ;kauk</w:t>
      </w:r>
      <w:r>
        <w:rPr>
          <w:rFonts w:ascii="Kruti Dev 010" w:hAnsi="Kruti Dev 010"/>
          <w:sz w:val="32"/>
          <w:szCs w:val="32"/>
        </w:rPr>
        <w:t xml:space="preserve"> xqUg;k laca/kkus fo”oklkr ?ksowu fopkjiql dj.;kr vkyh </w:t>
      </w:r>
    </w:p>
    <w:p w:rsidR="00257657" w:rsidRDefault="00257657" w:rsidP="009764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081A3C">
        <w:rPr>
          <w:rFonts w:ascii="Kruti Dev 010" w:hAnsi="Kruti Dev 010"/>
          <w:sz w:val="32"/>
          <w:szCs w:val="32"/>
        </w:rPr>
        <w:t xml:space="preserve">jes”k cq/nkth egkdkGdj o; </w:t>
      </w:r>
      <w:proofErr w:type="gramStart"/>
      <w:r w:rsidRPr="00081A3C">
        <w:rPr>
          <w:rFonts w:ascii="Kruti Dev 010" w:hAnsi="Kruti Dev 010"/>
          <w:sz w:val="32"/>
          <w:szCs w:val="32"/>
        </w:rPr>
        <w:t>42 o’kZ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</w:t>
      </w:r>
    </w:p>
    <w:p w:rsidR="00257657" w:rsidRDefault="00257657" w:rsidP="009764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081A3C">
        <w:rPr>
          <w:rFonts w:ascii="Kruti Dev 010" w:hAnsi="Kruti Dev 010"/>
          <w:sz w:val="32"/>
          <w:szCs w:val="32"/>
        </w:rPr>
        <w:t>jk-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lkseyokMk xkaxwyh ys vkÅV iks-LVs- lksusxkao ukxiqj</w:t>
      </w:r>
    </w:p>
    <w:p w:rsidR="00257657" w:rsidRDefault="00257657" w:rsidP="009764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0F5D2F">
        <w:rPr>
          <w:rFonts w:ascii="Kruti Dev 010" w:hAnsi="Kruti Dev 010"/>
          <w:sz w:val="32"/>
          <w:szCs w:val="32"/>
        </w:rPr>
        <w:t xml:space="preserve">ujs”k euksgjjko pkjeksjs o; </w:t>
      </w:r>
      <w:proofErr w:type="gramStart"/>
      <w:r w:rsidRPr="000F5D2F">
        <w:rPr>
          <w:rFonts w:ascii="Kruti Dev 010" w:hAnsi="Kruti Dev 010"/>
          <w:sz w:val="32"/>
          <w:szCs w:val="32"/>
        </w:rPr>
        <w:t>40 o’kZ</w:t>
      </w:r>
      <w:proofErr w:type="gramEnd"/>
      <w:r w:rsidRPr="000F5D2F">
        <w:rPr>
          <w:rFonts w:ascii="Kruti Dev 010" w:hAnsi="Kruti Dev 010"/>
          <w:sz w:val="32"/>
          <w:szCs w:val="32"/>
        </w:rPr>
        <w:t xml:space="preserve"> </w:t>
      </w:r>
    </w:p>
    <w:p w:rsidR="00941CCF" w:rsidRDefault="00257657" w:rsidP="009764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0F5D2F">
        <w:rPr>
          <w:rFonts w:ascii="Kruti Dev 010" w:hAnsi="Kruti Dev 010"/>
          <w:sz w:val="32"/>
          <w:szCs w:val="32"/>
        </w:rPr>
        <w:t>jk- IykWV ua- 38 v=s ys vkÅV] jk.kkizrk</w:t>
      </w:r>
      <w:r>
        <w:rPr>
          <w:rFonts w:ascii="Kruti Dev 010" w:hAnsi="Kruti Dev 010"/>
          <w:sz w:val="32"/>
          <w:szCs w:val="32"/>
        </w:rPr>
        <w:t xml:space="preserve">i uxj] iks-LVs-izrkiuxj ukxiqj      </w:t>
      </w:r>
    </w:p>
    <w:p w:rsidR="00941CCF" w:rsidRDefault="00941CCF" w:rsidP="0061041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</w:t>
      </w:r>
      <w:r w:rsidR="00257657">
        <w:rPr>
          <w:rFonts w:ascii="Kruti Dev 010" w:hAnsi="Kruti Dev 010"/>
          <w:sz w:val="32"/>
          <w:szCs w:val="32"/>
        </w:rPr>
        <w:t xml:space="preserve">vkeps xWjst oj nq:Lrh djhrk vkyh ukgh-lnj eksVj lk;dy </w:t>
      </w:r>
      <w:r>
        <w:rPr>
          <w:rFonts w:ascii="Kruti Dev 010" w:hAnsi="Kruti Dev 010"/>
          <w:sz w:val="32"/>
          <w:szCs w:val="32"/>
        </w:rPr>
        <w:t xml:space="preserve">dks.kh pksjyh vlkoh ;kckcr vkEgkyk dkgh ekghrh ukgh- tj dkgh ekghrh feGkY;kl vkEgh iksyhl LVs”kuyk ekghrh nsow </w:t>
      </w:r>
      <w:r w:rsidR="00257657">
        <w:rPr>
          <w:rFonts w:ascii="Kruti Dev 010" w:hAnsi="Kruti Dev 010"/>
          <w:sz w:val="32"/>
          <w:szCs w:val="32"/>
        </w:rPr>
        <w:t>o:u</w:t>
      </w:r>
      <w:r>
        <w:rPr>
          <w:rFonts w:ascii="Kruti Dev 010" w:hAnsi="Kruti Dev 010"/>
          <w:sz w:val="32"/>
          <w:szCs w:val="32"/>
        </w:rPr>
        <w:t xml:space="preserve"> rls R;kaps lfoLrj c;ku uksanowu dkxnksi=h lkehy dsys-</w:t>
      </w:r>
    </w:p>
    <w:p w:rsidR="00941CCF" w:rsidRDefault="00941CCF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76451" w:rsidRDefault="00941CCF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976451">
        <w:rPr>
          <w:rFonts w:ascii="Kruti Dev 010" w:hAnsi="Kruti Dev 010"/>
          <w:sz w:val="32"/>
          <w:szCs w:val="32"/>
        </w:rPr>
        <w:t>Mk</w:t>
      </w:r>
      <w:proofErr w:type="gramStart"/>
      <w:r w:rsidR="00976451">
        <w:rPr>
          <w:rFonts w:ascii="Kruti Dev 010" w:hAnsi="Kruti Dev 010"/>
          <w:sz w:val="32"/>
          <w:szCs w:val="32"/>
        </w:rPr>
        <w:t>;jh</w:t>
      </w:r>
      <w:proofErr w:type="gramEnd"/>
      <w:r w:rsidR="00976451">
        <w:rPr>
          <w:rFonts w:ascii="Kruti Dev 010" w:hAnsi="Kruti Dev 010"/>
          <w:sz w:val="32"/>
          <w:szCs w:val="32"/>
        </w:rPr>
        <w:t xml:space="preserve"> riklkoj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76451" w:rsidRPr="007F24F0" w:rsidRDefault="00976451" w:rsidP="00976451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76451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976451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fn</w:t>
      </w:r>
      <w:proofErr w:type="gramStart"/>
      <w:r>
        <w:rPr>
          <w:rFonts w:ascii="Kruti Dev 010" w:hAnsi="Kruti Dev 010"/>
          <w:sz w:val="32"/>
          <w:szCs w:val="32"/>
        </w:rPr>
        <w:t>-  @02@2016</w:t>
      </w:r>
      <w:proofErr w:type="gramEnd"/>
    </w:p>
    <w:p w:rsidR="00976451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yl LVs”ku   &amp; vack&gt;jh] ukxiqj “kgj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07@16 dye 379 Hkk-n-oh-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76451" w:rsidRDefault="00976451" w:rsidP="0097645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76451" w:rsidRDefault="00976451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A740BA" w:rsidRDefault="00A740BA" w:rsidP="00120CE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eksVj lk;dy fjisavjhax dj.kkÚ;kauk xqUg;k laca/kkus fo”oklkr ?ksowu fopkjiql dj.;kr vkyh </w:t>
      </w:r>
    </w:p>
    <w:p w:rsidR="00A740BA" w:rsidRDefault="00A740BA" w:rsidP="009764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proofErr w:type="gramStart"/>
      <w:r w:rsidRPr="000A480F">
        <w:rPr>
          <w:rFonts w:ascii="Kruti Dev 010" w:hAnsi="Kruti Dev 010"/>
          <w:sz w:val="32"/>
          <w:szCs w:val="32"/>
        </w:rPr>
        <w:t>;knojko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Mksekth &lt;ksds o; 68 o’kZ </w:t>
      </w:r>
    </w:p>
    <w:p w:rsidR="00A740BA" w:rsidRDefault="00A740BA" w:rsidP="009764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0A480F">
        <w:rPr>
          <w:rFonts w:ascii="Kruti Dev 010" w:hAnsi="Kruti Dev 010"/>
          <w:sz w:val="32"/>
          <w:szCs w:val="32"/>
        </w:rPr>
        <w:t>jk-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iykWV ua- 5 jfouxj vkj-ch-vk;- DokWVZjps ekxs iks-LVs-vack&gt;jh] ukxiqj </w:t>
      </w:r>
    </w:p>
    <w:p w:rsidR="00A740BA" w:rsidRDefault="00A740BA" w:rsidP="009764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177556">
        <w:rPr>
          <w:rFonts w:ascii="Kruti Dev 010" w:hAnsi="Kruti Dev 010"/>
          <w:sz w:val="32"/>
          <w:szCs w:val="32"/>
        </w:rPr>
        <w:t xml:space="preserve">fouksn ijljketh egkdkGdj o; </w:t>
      </w:r>
      <w:proofErr w:type="gramStart"/>
      <w:r w:rsidRPr="00177556">
        <w:rPr>
          <w:rFonts w:ascii="Kruti Dev 010" w:hAnsi="Kruti Dev 010"/>
          <w:sz w:val="32"/>
          <w:szCs w:val="32"/>
        </w:rPr>
        <w:t>45 o’kZ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</w:t>
      </w:r>
    </w:p>
    <w:p w:rsidR="00A740BA" w:rsidRDefault="00A740BA" w:rsidP="009764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177556">
        <w:rPr>
          <w:rFonts w:ascii="Kruti Dev 010" w:hAnsi="Kruti Dev 010"/>
          <w:sz w:val="32"/>
          <w:szCs w:val="32"/>
        </w:rPr>
        <w:t>jk-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fgyVkWi jkeuxj je/ke ;kaps ?kjh fdjk;k.ks iks-LVs-vack&gt;jh ukxiqj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ps xWjst oj nq:Lrh djhrk vkyh ukgh-lnj eksVj lk;dy dks.kh pksjyh vlkoh ;kckcr vkEgkyk dkgh ekghrh ukgh- tj dkgh ekghrh feGkY;kl vkEgh iksyhl LVs”kuyk ekghrh nsow o:u rls R;kaps lfoLrj c;ku uksanowu dkxnksi=h lkehy dsys-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76451" w:rsidRDefault="00A740BA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976451">
        <w:rPr>
          <w:rFonts w:ascii="Kruti Dev 010" w:hAnsi="Kruti Dev 010"/>
          <w:sz w:val="32"/>
          <w:szCs w:val="32"/>
        </w:rPr>
        <w:t>Mk</w:t>
      </w:r>
      <w:proofErr w:type="gramStart"/>
      <w:r w:rsidR="00976451">
        <w:rPr>
          <w:rFonts w:ascii="Kruti Dev 010" w:hAnsi="Kruti Dev 010"/>
          <w:sz w:val="32"/>
          <w:szCs w:val="32"/>
        </w:rPr>
        <w:t>;jh</w:t>
      </w:r>
      <w:proofErr w:type="gramEnd"/>
      <w:r w:rsidR="00976451">
        <w:rPr>
          <w:rFonts w:ascii="Kruti Dev 010" w:hAnsi="Kruti Dev 010"/>
          <w:sz w:val="32"/>
          <w:szCs w:val="32"/>
        </w:rPr>
        <w:t xml:space="preserve"> riklkoj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76451" w:rsidRPr="007F24F0" w:rsidRDefault="00976451" w:rsidP="00976451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76451" w:rsidRDefault="00F2031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976451">
        <w:rPr>
          <w:rFonts w:ascii="Kruti Dev 010" w:hAnsi="Kruti Dev 010"/>
          <w:sz w:val="32"/>
          <w:szCs w:val="32"/>
        </w:rPr>
        <w:t>dslMk;</w:t>
      </w:r>
      <w:proofErr w:type="gramEnd"/>
      <w:r w:rsidR="00976451">
        <w:rPr>
          <w:rFonts w:ascii="Kruti Dev 010" w:hAnsi="Kruti Dev 010"/>
          <w:sz w:val="32"/>
          <w:szCs w:val="32"/>
        </w:rPr>
        <w:t xml:space="preserve">jh Ø % </w:t>
      </w:r>
    </w:p>
    <w:p w:rsidR="00976451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fn</w:t>
      </w:r>
      <w:proofErr w:type="gramStart"/>
      <w:r>
        <w:rPr>
          <w:rFonts w:ascii="Kruti Dev 010" w:hAnsi="Kruti Dev 010"/>
          <w:sz w:val="32"/>
          <w:szCs w:val="32"/>
        </w:rPr>
        <w:t>-  @02@2016</w:t>
      </w:r>
      <w:proofErr w:type="gramEnd"/>
    </w:p>
    <w:p w:rsidR="00976451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yl LVs”ku   &amp; vack&gt;jh] ukxiqj “kgj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07@16 dye 379 Hkk-n-oh-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76451" w:rsidRDefault="00976451" w:rsidP="0097645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76451" w:rsidRDefault="00976451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4B4636" w:rsidRDefault="004B4636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</w:t>
      </w:r>
      <w:r w:rsidR="00380A01">
        <w:rPr>
          <w:rFonts w:ascii="Kruti Dev 010" w:hAnsi="Kruti Dev 010"/>
          <w:sz w:val="32"/>
          <w:szCs w:val="32"/>
        </w:rPr>
        <w:t>MqIyhdsV pkch cufo.kkÚ;kauk</w:t>
      </w:r>
      <w:r>
        <w:rPr>
          <w:rFonts w:ascii="Kruti Dev 010" w:hAnsi="Kruti Dev 010"/>
          <w:sz w:val="32"/>
          <w:szCs w:val="32"/>
        </w:rPr>
        <w:t xml:space="preserve"> xqUg;k laca/kkus fo”oklkr ?ksowu fopkjiql dj.;kr vkyh </w:t>
      </w:r>
    </w:p>
    <w:p w:rsidR="004B4636" w:rsidRDefault="004B4636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8C1472">
        <w:rPr>
          <w:rFonts w:ascii="Kruti Dev 010" w:hAnsi="Kruti Dev 010"/>
          <w:sz w:val="32"/>
          <w:szCs w:val="32"/>
        </w:rPr>
        <w:t>ik”kk [kku oYn v</w:t>
      </w:r>
      <w:proofErr w:type="gramStart"/>
      <w:r w:rsidRPr="008C1472">
        <w:rPr>
          <w:rFonts w:ascii="Kruti Dev 010" w:hAnsi="Kruti Dev 010"/>
          <w:sz w:val="32"/>
          <w:szCs w:val="32"/>
        </w:rPr>
        <w:t>;qc</w:t>
      </w:r>
      <w:proofErr w:type="gramEnd"/>
      <w:r w:rsidRPr="008C1472">
        <w:rPr>
          <w:rFonts w:ascii="Kruti Dev 010" w:hAnsi="Kruti Dev 010"/>
          <w:sz w:val="32"/>
          <w:szCs w:val="32"/>
        </w:rPr>
        <w:t xml:space="preserve"> [kku o; 45 o’kZ </w:t>
      </w:r>
    </w:p>
    <w:p w:rsidR="004B4636" w:rsidRDefault="00380A01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4B4636" w:rsidRPr="008C1472">
        <w:rPr>
          <w:rFonts w:ascii="Kruti Dev 010" w:hAnsi="Kruti Dev 010"/>
          <w:sz w:val="32"/>
          <w:szCs w:val="32"/>
        </w:rPr>
        <w:t>jk- ;”kks/kjkuxj] iks-LVs-;”kks/kjkuxj ukxiqj</w:t>
      </w:r>
    </w:p>
    <w:p w:rsidR="004B4636" w:rsidRDefault="00380A01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4B4636" w:rsidRPr="002C4F40">
        <w:rPr>
          <w:rFonts w:ascii="Kruti Dev 010" w:hAnsi="Kruti Dev 010"/>
          <w:sz w:val="32"/>
          <w:szCs w:val="32"/>
        </w:rPr>
        <w:t>vQlk “</w:t>
      </w:r>
      <w:proofErr w:type="gramStart"/>
      <w:r w:rsidR="004B4636" w:rsidRPr="002C4F40">
        <w:rPr>
          <w:rFonts w:ascii="Kruti Dev 010" w:hAnsi="Kruti Dev 010"/>
          <w:sz w:val="32"/>
          <w:szCs w:val="32"/>
        </w:rPr>
        <w:t>ks[</w:t>
      </w:r>
      <w:proofErr w:type="gramEnd"/>
      <w:r w:rsidR="004B4636" w:rsidRPr="002C4F40">
        <w:rPr>
          <w:rFonts w:ascii="Kruti Dev 010" w:hAnsi="Kruti Dev 010"/>
          <w:sz w:val="32"/>
          <w:szCs w:val="32"/>
        </w:rPr>
        <w:t xml:space="preserve">k oYn gehn “ks[k </w:t>
      </w:r>
      <w:r>
        <w:rPr>
          <w:rFonts w:ascii="Kruti Dev 010" w:hAnsi="Kruti Dev 010"/>
          <w:sz w:val="32"/>
          <w:szCs w:val="32"/>
        </w:rPr>
        <w:t>o;</w:t>
      </w:r>
      <w:r w:rsidR="004B4636" w:rsidRPr="002C4F40">
        <w:rPr>
          <w:rFonts w:ascii="Kruti Dev 010" w:hAnsi="Kruti Dev 010"/>
          <w:sz w:val="32"/>
          <w:szCs w:val="32"/>
        </w:rPr>
        <w:t xml:space="preserve"> 34 </w:t>
      </w:r>
      <w:r>
        <w:rPr>
          <w:rFonts w:ascii="Kruti Dev 010" w:hAnsi="Kruti Dev 010"/>
          <w:sz w:val="32"/>
          <w:szCs w:val="32"/>
        </w:rPr>
        <w:t>o’kZ</w:t>
      </w:r>
    </w:p>
    <w:p w:rsidR="004B4636" w:rsidRDefault="00380A01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jk-</w:t>
      </w:r>
      <w:r w:rsidR="004B4636" w:rsidRPr="002C4F40">
        <w:rPr>
          <w:rFonts w:ascii="Kruti Dev 010" w:hAnsi="Kruti Dev 010"/>
          <w:sz w:val="32"/>
          <w:szCs w:val="32"/>
        </w:rPr>
        <w:t xml:space="preserve"> fcukdh ys vkÅV iks-LVs-ikpikoyk] ukxiqj </w:t>
      </w:r>
    </w:p>
    <w:p w:rsidR="004B4636" w:rsidRDefault="004B4636" w:rsidP="00380A0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eksVjlk;dy  </w:t>
      </w:r>
      <w:r w:rsidR="00380A01">
        <w:rPr>
          <w:rFonts w:ascii="Kruti Dev 010" w:hAnsi="Kruti Dev 010"/>
          <w:sz w:val="32"/>
          <w:szCs w:val="32"/>
        </w:rPr>
        <w:t>vkeps nqdkukr MqIyhdsV pkch cufo.;k djhrk</w:t>
      </w:r>
      <w:r>
        <w:rPr>
          <w:rFonts w:ascii="Kruti Dev 010" w:hAnsi="Kruti Dev 010"/>
          <w:sz w:val="32"/>
          <w:szCs w:val="32"/>
        </w:rPr>
        <w:t xml:space="preserve"> </w:t>
      </w:r>
      <w:r w:rsidR="00380A01">
        <w:rPr>
          <w:rFonts w:ascii="Kruti Dev 010" w:hAnsi="Kruti Dev 010"/>
          <w:sz w:val="32"/>
          <w:szCs w:val="32"/>
        </w:rPr>
        <w:t xml:space="preserve">dks.khgh </w:t>
      </w:r>
      <w:r>
        <w:rPr>
          <w:rFonts w:ascii="Kruti Dev 010" w:hAnsi="Kruti Dev 010"/>
          <w:sz w:val="32"/>
          <w:szCs w:val="32"/>
        </w:rPr>
        <w:t>vkyh ukgh-</w:t>
      </w:r>
      <w:r w:rsidR="00380A0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eksVj lk;dy dks.kh pksjyh vlkoh ;kckcr vkEgkyk dkgh ekghrh ukgh- tj dkgh ekghrh feGkY;kl vkEgh iksyhl LVs”kuyk ekghrh nsow o:u rls R;kaps lfoLrj c;ku uksanowu dkxnksi=h lkehy dsys-</w:t>
      </w:r>
    </w:p>
    <w:p w:rsidR="004B4636" w:rsidRDefault="004B4636" w:rsidP="004B463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76451" w:rsidRDefault="004B4636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60379">
        <w:rPr>
          <w:rFonts w:ascii="Kruti Dev 010" w:hAnsi="Kruti Dev 010"/>
          <w:sz w:val="32"/>
          <w:szCs w:val="32"/>
        </w:rPr>
        <w:t>Mk;</w:t>
      </w:r>
      <w:r w:rsidR="00976451" w:rsidRPr="00976451">
        <w:rPr>
          <w:rFonts w:ascii="Kruti Dev 010" w:hAnsi="Kruti Dev 010"/>
          <w:sz w:val="32"/>
          <w:szCs w:val="32"/>
        </w:rPr>
        <w:t xml:space="preserve"> </w:t>
      </w:r>
      <w:r w:rsidR="00976451">
        <w:rPr>
          <w:rFonts w:ascii="Kruti Dev 010" w:hAnsi="Kruti Dev 010"/>
          <w:sz w:val="32"/>
          <w:szCs w:val="32"/>
        </w:rPr>
        <w:t>Mk</w:t>
      </w:r>
      <w:proofErr w:type="gramStart"/>
      <w:r w:rsidR="00976451">
        <w:rPr>
          <w:rFonts w:ascii="Kruti Dev 010" w:hAnsi="Kruti Dev 010"/>
          <w:sz w:val="32"/>
          <w:szCs w:val="32"/>
        </w:rPr>
        <w:t>;jh</w:t>
      </w:r>
      <w:proofErr w:type="gramEnd"/>
      <w:r w:rsidR="00976451">
        <w:rPr>
          <w:rFonts w:ascii="Kruti Dev 010" w:hAnsi="Kruti Dev 010"/>
          <w:sz w:val="32"/>
          <w:szCs w:val="32"/>
        </w:rPr>
        <w:t xml:space="preserve"> riklkoj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76451" w:rsidRPr="007F24F0" w:rsidRDefault="00976451" w:rsidP="00976451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8D63B9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  <w:r w:rsidR="00066AA9">
        <w:rPr>
          <w:rFonts w:ascii="Kruti Dev 010" w:hAnsi="Kruti Dev 010"/>
          <w:sz w:val="32"/>
          <w:szCs w:val="32"/>
        </w:rPr>
        <w:t xml:space="preserve">                       </w:t>
      </w:r>
    </w:p>
    <w:p w:rsidR="00976451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976451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fn</w:t>
      </w:r>
      <w:proofErr w:type="gramStart"/>
      <w:r>
        <w:rPr>
          <w:rFonts w:ascii="Kruti Dev 010" w:hAnsi="Kruti Dev 010"/>
          <w:sz w:val="32"/>
          <w:szCs w:val="32"/>
        </w:rPr>
        <w:t>-  @02@2016</w:t>
      </w:r>
      <w:proofErr w:type="gramEnd"/>
    </w:p>
    <w:p w:rsidR="00976451" w:rsidRDefault="00976451" w:rsidP="0097645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yl LVs”ku   &amp; vack&gt;jh] ukxiqj “kgj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07@16 dye 379 Hkk-n-oh-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</w:t>
      </w:r>
    </w:p>
    <w:p w:rsidR="00976451" w:rsidRDefault="00976451" w:rsidP="0097645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76451" w:rsidRDefault="00976451" w:rsidP="0097645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76451" w:rsidRDefault="00976451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] iks-LVs-vack&gt;jhus lq: dsyk rks ;s.ks izek.ks-</w:t>
      </w:r>
    </w:p>
    <w:p w:rsidR="00066AA9" w:rsidRDefault="00066AA9" w:rsidP="00C7188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tqus okgu [kjsnh foØh dj.kkjs ;kauk xqUg;k laca/kkus fo”oklkr ?ksowu fopkjiql dj.;kr vkyh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DB2668">
        <w:rPr>
          <w:rFonts w:ascii="Kruti Dev 010" w:hAnsi="Kruti Dev 010"/>
          <w:sz w:val="32"/>
          <w:szCs w:val="32"/>
        </w:rPr>
        <w:t>rq’kkj txnh”k dksBkjh o; 39 o’kZ</w:t>
      </w:r>
      <w:r>
        <w:rPr>
          <w:rFonts w:ascii="Kruti Dev 010" w:hAnsi="Kruti Dev 010"/>
          <w:sz w:val="32"/>
          <w:szCs w:val="32"/>
        </w:rPr>
        <w:t xml:space="preserve">         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DB2668">
        <w:rPr>
          <w:rFonts w:ascii="Kruti Dev 010" w:hAnsi="Kruti Dev 010"/>
          <w:sz w:val="32"/>
          <w:szCs w:val="32"/>
        </w:rPr>
        <w:t>jk- vkf”kokZn iWysl /karksyh ukxiqj</w:t>
      </w:r>
      <w:r>
        <w:rPr>
          <w:rFonts w:ascii="Kruti Dev 010" w:hAnsi="Kruti Dev 010"/>
          <w:sz w:val="32"/>
          <w:szCs w:val="32"/>
        </w:rPr>
        <w:t xml:space="preserve">]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C8298C">
        <w:rPr>
          <w:rFonts w:ascii="Kruti Dev 010" w:hAnsi="Kruti Dev 010"/>
          <w:sz w:val="32"/>
          <w:szCs w:val="32"/>
        </w:rPr>
        <w:t xml:space="preserve">egsUnz _’kHkpanz tSu o; 47 o’kZ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C8298C">
        <w:rPr>
          <w:rFonts w:ascii="Kruti Dev 010" w:hAnsi="Kruti Dev 010"/>
          <w:sz w:val="32"/>
          <w:szCs w:val="32"/>
        </w:rPr>
        <w:t>jk-</w:t>
      </w:r>
      <w:proofErr w:type="gramEnd"/>
      <w:r w:rsidRPr="00C8298C">
        <w:rPr>
          <w:rFonts w:ascii="Kruti Dev 010" w:hAnsi="Kruti Dev 010"/>
          <w:sz w:val="32"/>
          <w:szCs w:val="32"/>
        </w:rPr>
        <w:t xml:space="preserve"> xka/kh pkSd lnj iks-LVs-lnj</w:t>
      </w:r>
      <w:r>
        <w:rPr>
          <w:rFonts w:ascii="Kruti Dev 010" w:hAnsi="Kruti Dev 010"/>
          <w:sz w:val="32"/>
          <w:szCs w:val="32"/>
        </w:rPr>
        <w:t xml:space="preserve">     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eksVjlk;dy  vkeps nqdkukr [ksjnh foØh djhrk dks.khgh vkyh ukgh- lnj eksVj lk;dy dks.kh pksjyh vlkoh ;kckcr vkEgkyk dkgh ekghrh ukgh- tj dkgh ekghrh feGkY;kl vkEgh iksyhl LVs”kuyk ekghrh nsow o:u rls R;kaps lfoLrj c;ku uksanowu dkxnksi=h lkehy dsys-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76451" w:rsidRDefault="00066AA9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976451">
        <w:rPr>
          <w:rFonts w:ascii="Kruti Dev 010" w:hAnsi="Kruti Dev 010"/>
          <w:sz w:val="32"/>
          <w:szCs w:val="32"/>
        </w:rPr>
        <w:t>Mk;</w:t>
      </w:r>
      <w:r w:rsidR="00976451" w:rsidRPr="00976451">
        <w:rPr>
          <w:rFonts w:ascii="Kruti Dev 010" w:hAnsi="Kruti Dev 010"/>
          <w:sz w:val="32"/>
          <w:szCs w:val="32"/>
        </w:rPr>
        <w:t xml:space="preserve"> </w:t>
      </w:r>
      <w:r w:rsidR="00976451">
        <w:rPr>
          <w:rFonts w:ascii="Kruti Dev 010" w:hAnsi="Kruti Dev 010"/>
          <w:sz w:val="32"/>
          <w:szCs w:val="32"/>
        </w:rPr>
        <w:t>Mk</w:t>
      </w:r>
      <w:proofErr w:type="gramStart"/>
      <w:r w:rsidR="00976451">
        <w:rPr>
          <w:rFonts w:ascii="Kruti Dev 010" w:hAnsi="Kruti Dev 010"/>
          <w:sz w:val="32"/>
          <w:szCs w:val="32"/>
        </w:rPr>
        <w:t>;jh</w:t>
      </w:r>
      <w:proofErr w:type="gramEnd"/>
      <w:r w:rsidR="00976451">
        <w:rPr>
          <w:rFonts w:ascii="Kruti Dev 010" w:hAnsi="Kruti Dev 010"/>
          <w:sz w:val="32"/>
          <w:szCs w:val="32"/>
        </w:rPr>
        <w:t xml:space="preserve"> riklkoj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76451" w:rsidRPr="007F24F0" w:rsidRDefault="00976451" w:rsidP="00976451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20CE3" w:rsidRDefault="00547439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 w:rsidR="008C330C">
        <w:rPr>
          <w:rFonts w:ascii="Kruti Dev 010" w:hAnsi="Kruti Dev 010"/>
          <w:sz w:val="32"/>
          <w:szCs w:val="32"/>
        </w:rPr>
        <w:t xml:space="preserve">  </w:t>
      </w:r>
    </w:p>
    <w:p w:rsidR="00A92081" w:rsidRDefault="00120CE3" w:rsidP="00A9208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C71884"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 w:rsidR="00A92081">
        <w:rPr>
          <w:rFonts w:ascii="Kruti Dev 010" w:hAnsi="Kruti Dev 010"/>
          <w:sz w:val="32"/>
          <w:szCs w:val="32"/>
        </w:rPr>
        <w:t>dslMk;</w:t>
      </w:r>
      <w:proofErr w:type="gramEnd"/>
      <w:r w:rsidR="00A92081">
        <w:rPr>
          <w:rFonts w:ascii="Kruti Dev 010" w:hAnsi="Kruti Dev 010"/>
          <w:sz w:val="32"/>
          <w:szCs w:val="32"/>
        </w:rPr>
        <w:t xml:space="preserve">jh Ø % </w:t>
      </w:r>
    </w:p>
    <w:p w:rsidR="00A92081" w:rsidRDefault="00A92081" w:rsidP="00A9208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8A547E">
        <w:rPr>
          <w:rFonts w:ascii="Kruti Dev 010" w:hAnsi="Kruti Dev 010"/>
          <w:sz w:val="32"/>
          <w:szCs w:val="32"/>
        </w:rPr>
        <w:t xml:space="preserve">                   fn</w:t>
      </w:r>
      <w:proofErr w:type="gramStart"/>
      <w:r w:rsidR="008A547E">
        <w:rPr>
          <w:rFonts w:ascii="Kruti Dev 010" w:hAnsi="Kruti Dev 010"/>
          <w:sz w:val="32"/>
          <w:szCs w:val="32"/>
        </w:rPr>
        <w:t>-  @</w:t>
      </w:r>
      <w:proofErr w:type="gramEnd"/>
      <w:r w:rsidR="008A547E">
        <w:rPr>
          <w:rFonts w:ascii="Kruti Dev 010" w:hAnsi="Kruti Dev 010"/>
          <w:sz w:val="32"/>
          <w:szCs w:val="32"/>
        </w:rPr>
        <w:t xml:space="preserve">  @2016</w:t>
      </w:r>
    </w:p>
    <w:p w:rsidR="008A547E" w:rsidRDefault="008A547E" w:rsidP="00A9208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92081" w:rsidRDefault="00A92081" w:rsidP="00A9208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A92081" w:rsidRDefault="00773B23" w:rsidP="00A9208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8A547E">
        <w:rPr>
          <w:rFonts w:ascii="Kruti Dev 010" w:hAnsi="Kruti Dev 010"/>
          <w:sz w:val="32"/>
          <w:szCs w:val="32"/>
        </w:rPr>
        <w:t>307</w:t>
      </w:r>
      <w:r w:rsidR="00A92081">
        <w:rPr>
          <w:rFonts w:ascii="Kruti Dev 010" w:hAnsi="Kruti Dev 010"/>
          <w:sz w:val="32"/>
          <w:szCs w:val="32"/>
        </w:rPr>
        <w:t>@15 dye 379 Hkk-n-oh-</w:t>
      </w:r>
    </w:p>
    <w:p w:rsidR="00A92081" w:rsidRDefault="00A92081" w:rsidP="00A9208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 xml:space="preserve">&amp; </w:t>
      </w:r>
      <w:r w:rsidR="008A547E">
        <w:rPr>
          <w:rFonts w:ascii="Kruti Dev 010" w:hAnsi="Kruti Dev 010"/>
          <w:sz w:val="32"/>
          <w:szCs w:val="32"/>
        </w:rPr>
        <w:t>iks-gok- doMq ejLdksYgs c-ua- 3861</w:t>
      </w:r>
      <w:r>
        <w:rPr>
          <w:rFonts w:ascii="Kruti Dev 010" w:hAnsi="Kruti Dev 010"/>
          <w:sz w:val="32"/>
          <w:szCs w:val="32"/>
        </w:rPr>
        <w:t>] iks-LVs-vack&gt;jh] ukxiqj “kgj</w:t>
      </w:r>
    </w:p>
    <w:p w:rsidR="00A10DB6" w:rsidRDefault="00A92081" w:rsidP="00A92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           </w:t>
      </w:r>
      <w:r w:rsidR="00A10DB6">
        <w:rPr>
          <w:rFonts w:ascii="Kruti Dev 010" w:hAnsi="Kruti Dev 010"/>
          <w:sz w:val="32"/>
          <w:szCs w:val="32"/>
        </w:rPr>
        <w:t xml:space="preserve">   </w:t>
      </w:r>
    </w:p>
    <w:p w:rsidR="00A92081" w:rsidRDefault="00A10DB6" w:rsidP="00A9208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A92081">
        <w:rPr>
          <w:rFonts w:ascii="Kruti Dev 010" w:hAnsi="Kruti Dev 010"/>
          <w:sz w:val="32"/>
          <w:szCs w:val="32"/>
        </w:rPr>
        <w:t>lnj</w:t>
      </w:r>
      <w:proofErr w:type="gramEnd"/>
      <w:r w:rsidR="00A92081">
        <w:rPr>
          <w:rFonts w:ascii="Kruti Dev 010" w:hAnsi="Kruti Dev 010"/>
          <w:sz w:val="32"/>
          <w:szCs w:val="32"/>
        </w:rPr>
        <w:t xml:space="preserve"> xqUg;kpk rikl vkEgh </w:t>
      </w:r>
      <w:r w:rsidR="004E44F2">
        <w:rPr>
          <w:rFonts w:ascii="Kruti Dev 010" w:hAnsi="Kruti Dev 010"/>
          <w:sz w:val="32"/>
          <w:szCs w:val="32"/>
        </w:rPr>
        <w:t xml:space="preserve">iks-gok- doMq ejLdksYgs c-ua- 3861 </w:t>
      </w:r>
      <w:r w:rsidR="00A92081">
        <w:rPr>
          <w:rFonts w:ascii="Kruti Dev 010" w:hAnsi="Kruti Dev 010"/>
          <w:sz w:val="32"/>
          <w:szCs w:val="32"/>
        </w:rPr>
        <w:t>iks-LVs-vack&gt;jhus lq: dsyk rks ;s.ks izek.ks-</w:t>
      </w:r>
    </w:p>
    <w:p w:rsidR="00A10DB6" w:rsidRDefault="00A92081" w:rsidP="00A10DB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] ukxiq</w:t>
      </w:r>
      <w:r w:rsidR="004E44F2">
        <w:rPr>
          <w:rFonts w:ascii="Kruti Dev 010" w:hAnsi="Kruti Dev 010"/>
          <w:sz w:val="32"/>
          <w:szCs w:val="32"/>
        </w:rPr>
        <w:t>j “kgj ;kaps tkod Ø- 370</w:t>
      </w:r>
      <w:r w:rsidR="00E16179">
        <w:rPr>
          <w:rFonts w:ascii="Kruti Dev 010" w:hAnsi="Kruti Dev 010"/>
          <w:sz w:val="32"/>
          <w:szCs w:val="32"/>
        </w:rPr>
        <w:t>@15 f</w:t>
      </w:r>
      <w:r w:rsidR="004E44F2">
        <w:rPr>
          <w:rFonts w:ascii="Kruti Dev 010" w:hAnsi="Kruti Dev 010"/>
          <w:sz w:val="32"/>
          <w:szCs w:val="32"/>
        </w:rPr>
        <w:t>nukad 20@02@16</w:t>
      </w:r>
      <w:r>
        <w:rPr>
          <w:rFonts w:ascii="Kruti Dev 010" w:hAnsi="Kruti Dev 010"/>
          <w:sz w:val="32"/>
          <w:szCs w:val="32"/>
        </w:rPr>
        <w:t xml:space="preserve"> vUo;s ,evksch lts”ku ;knh izkIr &gt;kyh- R;krhy xqUgsxkjkaps ukos [kkyhy izek.ks-</w:t>
      </w:r>
    </w:p>
    <w:p w:rsidR="00A10DB6" w:rsidRDefault="00A10DB6" w:rsidP="00A10DB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jksghr v”kksd ikVhy o; 17 o’kZ jk- </w:t>
      </w:r>
      <w:proofErr w:type="gramStart"/>
      <w:r>
        <w:rPr>
          <w:rFonts w:ascii="Kruti Dev 010" w:hAnsi="Kruti Dev 010"/>
          <w:sz w:val="32"/>
          <w:szCs w:val="32"/>
        </w:rPr>
        <w:t>f[</w:t>
      </w:r>
      <w:proofErr w:type="gramEnd"/>
      <w:r>
        <w:rPr>
          <w:rFonts w:ascii="Kruti Dev 010" w:hAnsi="Kruti Dev 010"/>
          <w:sz w:val="32"/>
          <w:szCs w:val="32"/>
        </w:rPr>
        <w:t xml:space="preserve">kz”pu dkWyuh esdkslkckx ukxiqj </w:t>
      </w:r>
    </w:p>
    <w:p w:rsidR="00A10DB6" w:rsidRDefault="00A10DB6" w:rsidP="00A10DB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lnj 88@14</w:t>
      </w:r>
    </w:p>
    <w:p w:rsidR="00A10DB6" w:rsidRDefault="00A10DB6" w:rsidP="00A10DB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dkrhZd jke ukuksVs o; 26 o’kZ jk-</w:t>
      </w:r>
      <w:r w:rsidRPr="004D4724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f[</w:t>
      </w:r>
      <w:proofErr w:type="gramEnd"/>
      <w:r>
        <w:rPr>
          <w:rFonts w:ascii="Kruti Dev 010" w:hAnsi="Kruti Dev 010"/>
          <w:sz w:val="32"/>
          <w:szCs w:val="32"/>
        </w:rPr>
        <w:t xml:space="preserve">kz”pu dkWyuh esdkslkckx ukxiqj </w:t>
      </w:r>
    </w:p>
    <w:p w:rsidR="00A10DB6" w:rsidRDefault="00A10DB6" w:rsidP="00A10DB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Vd</w:t>
      </w:r>
      <w:proofErr w:type="gramEnd"/>
      <w:r>
        <w:rPr>
          <w:rFonts w:ascii="Kruti Dev 010" w:hAnsi="Kruti Dev 010"/>
          <w:sz w:val="32"/>
          <w:szCs w:val="32"/>
        </w:rPr>
        <w:t xml:space="preserve"> lnj 86@14 </w:t>
      </w:r>
    </w:p>
    <w:p w:rsidR="00A10DB6" w:rsidRDefault="00A10DB6" w:rsidP="00A10DB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uxj gqlSu vuoj gqlSu o; </w:t>
      </w:r>
      <w:proofErr w:type="gramStart"/>
      <w:r>
        <w:rPr>
          <w:rFonts w:ascii="Kruti Dev 010" w:hAnsi="Kruti Dev 010"/>
          <w:sz w:val="32"/>
          <w:szCs w:val="32"/>
        </w:rPr>
        <w:t>22 o’kZ</w:t>
      </w:r>
      <w:proofErr w:type="gramEnd"/>
    </w:p>
    <w:p w:rsidR="00A10DB6" w:rsidRDefault="00A10DB6" w:rsidP="00A10DB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cMk rktckx ukxiqj vVd uanuou 28@15</w:t>
      </w:r>
    </w:p>
    <w:p w:rsidR="00A10DB6" w:rsidRDefault="00A10DB6" w:rsidP="00A10DB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 jkgqy “kadj usokjs o; 24 o’kZ</w:t>
      </w:r>
    </w:p>
    <w:p w:rsidR="00A10DB6" w:rsidRDefault="00A10DB6" w:rsidP="00A10DB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&gt;saMk pkSd /kjeisB ukxiqj vVd iks-LVs-vack&gt;jh] 118@14</w:t>
      </w:r>
    </w:p>
    <w:p w:rsidR="00A92081" w:rsidRDefault="00A92081" w:rsidP="00A10DB6">
      <w:pPr>
        <w:suppressAutoHyphens/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aps ukos vlwu lnj xqUgsxkjkaP;k fnysY;k iRR;koj “kks/k ?ksÅu feGwu vkY;kl R;kauk fo”oklkr ?ksÅu fopkjiql d:u xqUgk m?kMdhl vk.k.;kph rtoht BsÅu dsl Mk;jh iks-LVs- vack&gt;jh eqDdkeh 22@00 ok- LFkxhr dsyh</w:t>
      </w:r>
    </w:p>
    <w:p w:rsidR="00976451" w:rsidRDefault="00A92081" w:rsidP="0097645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976451">
        <w:rPr>
          <w:rFonts w:ascii="Kruti Dev 010" w:hAnsi="Kruti Dev 010"/>
          <w:sz w:val="32"/>
          <w:szCs w:val="32"/>
        </w:rPr>
        <w:t>Mk;</w:t>
      </w:r>
      <w:r w:rsidR="00976451" w:rsidRPr="00976451">
        <w:rPr>
          <w:rFonts w:ascii="Kruti Dev 010" w:hAnsi="Kruti Dev 010"/>
          <w:sz w:val="32"/>
          <w:szCs w:val="32"/>
        </w:rPr>
        <w:t xml:space="preserve"> </w:t>
      </w:r>
      <w:r w:rsidR="00976451">
        <w:rPr>
          <w:rFonts w:ascii="Kruti Dev 010" w:hAnsi="Kruti Dev 010"/>
          <w:sz w:val="32"/>
          <w:szCs w:val="32"/>
        </w:rPr>
        <w:t>Mk</w:t>
      </w:r>
      <w:proofErr w:type="gramStart"/>
      <w:r w:rsidR="00976451">
        <w:rPr>
          <w:rFonts w:ascii="Kruti Dev 010" w:hAnsi="Kruti Dev 010"/>
          <w:sz w:val="32"/>
          <w:szCs w:val="32"/>
        </w:rPr>
        <w:t>;jh</w:t>
      </w:r>
      <w:proofErr w:type="gramEnd"/>
      <w:r w:rsidR="00976451">
        <w:rPr>
          <w:rFonts w:ascii="Kruti Dev 010" w:hAnsi="Kruti Dev 010"/>
          <w:sz w:val="32"/>
          <w:szCs w:val="32"/>
        </w:rPr>
        <w:t xml:space="preserve"> riklkoj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76451" w:rsidRPr="007F24F0" w:rsidRDefault="00976451" w:rsidP="00976451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16179" w:rsidRDefault="00E16179" w:rsidP="00976451">
      <w:pPr>
        <w:jc w:val="both"/>
        <w:rPr>
          <w:rFonts w:ascii="Kruti Dev 010" w:hAnsi="Kruti Dev 010"/>
          <w:sz w:val="32"/>
          <w:szCs w:val="32"/>
        </w:rPr>
      </w:pPr>
    </w:p>
    <w:p w:rsidR="00E16179" w:rsidRDefault="00E16179" w:rsidP="00A92081">
      <w:pPr>
        <w:rPr>
          <w:rFonts w:ascii="Kruti Dev 010" w:hAnsi="Kruti Dev 010"/>
          <w:sz w:val="32"/>
          <w:szCs w:val="32"/>
        </w:rPr>
      </w:pPr>
    </w:p>
    <w:p w:rsidR="00E16179" w:rsidRDefault="00E16179" w:rsidP="00A92081">
      <w:pPr>
        <w:rPr>
          <w:rFonts w:ascii="Kruti Dev 010" w:hAnsi="Kruti Dev 010"/>
          <w:sz w:val="32"/>
          <w:szCs w:val="32"/>
        </w:rPr>
      </w:pPr>
    </w:p>
    <w:p w:rsidR="00E16179" w:rsidRDefault="00E16179" w:rsidP="00A92081">
      <w:pPr>
        <w:rPr>
          <w:rFonts w:ascii="Kruti Dev 010" w:hAnsi="Kruti Dev 010"/>
          <w:sz w:val="32"/>
          <w:szCs w:val="32"/>
        </w:rPr>
      </w:pP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="00C71884"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8535CD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 </w:t>
      </w:r>
      <w:r w:rsidR="00A10DB6">
        <w:rPr>
          <w:rFonts w:ascii="Kruti Dev 010" w:hAnsi="Kruti Dev 010"/>
          <w:sz w:val="32"/>
          <w:szCs w:val="32"/>
        </w:rPr>
        <w:t>@2016</w:t>
      </w:r>
    </w:p>
    <w:p w:rsidR="00A10DB6" w:rsidRDefault="00A10DB6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A10DB6">
        <w:rPr>
          <w:rFonts w:ascii="Kruti Dev 010" w:hAnsi="Kruti Dev 010"/>
          <w:sz w:val="32"/>
          <w:szCs w:val="32"/>
        </w:rPr>
        <w:t>307</w:t>
      </w:r>
      <w:r w:rsidR="00B937A3">
        <w:rPr>
          <w:rFonts w:ascii="Kruti Dev 010" w:hAnsi="Kruti Dev 010"/>
          <w:sz w:val="32"/>
          <w:szCs w:val="32"/>
        </w:rPr>
        <w:t xml:space="preserve">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 </w:t>
      </w:r>
      <w:r w:rsidR="00560379">
        <w:rPr>
          <w:rFonts w:ascii="Kruti Dev 010" w:hAnsi="Kruti Dev 010"/>
          <w:sz w:val="32"/>
          <w:szCs w:val="32"/>
        </w:rPr>
        <w:t xml:space="preserve">veynkj </w:t>
      </w:r>
      <w:r>
        <w:rPr>
          <w:rFonts w:ascii="Kruti Dev 010" w:hAnsi="Kruti Dev 010"/>
          <w:sz w:val="32"/>
          <w:szCs w:val="32"/>
        </w:rPr>
        <w:t xml:space="preserve">&amp; </w:t>
      </w:r>
      <w:r w:rsidR="00A10DB6">
        <w:rPr>
          <w:rFonts w:ascii="Kruti Dev 010" w:hAnsi="Kruti Dev 010"/>
          <w:sz w:val="32"/>
          <w:szCs w:val="32"/>
        </w:rPr>
        <w:t xml:space="preserve">iks-gok- doMq ejLdksYgs c-ua- 3861] </w:t>
      </w:r>
      <w:r>
        <w:rPr>
          <w:rFonts w:ascii="Kruti Dev 010" w:hAnsi="Kruti Dev 010"/>
          <w:sz w:val="32"/>
          <w:szCs w:val="32"/>
        </w:rPr>
        <w:t>iks-LVs-vack&gt;jh] ukxiqj “kgj</w:t>
      </w:r>
    </w:p>
    <w:p w:rsidR="008C330C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Default="008C330C" w:rsidP="0072046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</w:t>
      </w:r>
      <w:r w:rsidR="00A10DB6">
        <w:rPr>
          <w:rFonts w:ascii="Kruti Dev 010" w:hAnsi="Kruti Dev 010"/>
          <w:sz w:val="32"/>
          <w:szCs w:val="32"/>
        </w:rPr>
        <w:t xml:space="preserve">iks-gok- doMq ejLdksYgs c-ua- 3861] </w:t>
      </w:r>
      <w:r>
        <w:rPr>
          <w:rFonts w:ascii="Kruti Dev 010" w:hAnsi="Kruti Dev 010"/>
          <w:sz w:val="32"/>
          <w:szCs w:val="32"/>
        </w:rPr>
        <w:t>ukxiqj “kgj</w:t>
      </w:r>
      <w:r w:rsidR="00720460">
        <w:rPr>
          <w:rFonts w:ascii="Kruti Dev 010" w:hAnsi="Kruti Dev 010"/>
          <w:sz w:val="32"/>
          <w:szCs w:val="32"/>
        </w:rPr>
        <w:t xml:space="preserve"> us lnj xqUg;kpk l[kksy vkf.k lfoLrj rikl dsyk- ijarq xaqUg;kr pksjhl xysyh eksVj lk;dy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fQ;kZnhl dye 173 ¼1½ ¼c½ tkQkS- vUo;s lqpuki= nsoqu lnj xqUg;kr ^v^ Qk;uy Ø- -------------@15 fn-  @  @15 vUo;s r;kj d:u ek- lgk¸;d iksyhl vk;qDr lkgsc] flrkcMhZ foHkkx] ukxiqj “kgj ;kaps ekQZrhus ek- eq[; U;k;naMkf/kdkjh lkgsc] U;k;eanhj ukxiqj “kgj ;kaps dksVkZr eqtjh djhrk lknj dj.;kr ;sr vkgs-</w:t>
      </w:r>
    </w:p>
    <w:p w:rsidR="00720460" w:rsidRDefault="00720460" w:rsidP="0072046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ukad    @   @2015 jksth dk;e riklkoj Bso.;kr vkyh-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76451" w:rsidRPr="007F24F0" w:rsidRDefault="00976451" w:rsidP="00976451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A10DB6" w:rsidRDefault="00A10DB6" w:rsidP="00A10D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A10DB6" w:rsidRDefault="00A10DB6" w:rsidP="00A10D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6</w:t>
      </w:r>
    </w:p>
    <w:p w:rsidR="00A10DB6" w:rsidRDefault="00A10DB6" w:rsidP="00A10D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10DB6" w:rsidRDefault="00A10DB6" w:rsidP="00A10D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A10DB6" w:rsidRDefault="00A10DB6" w:rsidP="00A10DB6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07@15 dye 379 Hkk-n-oh-</w:t>
      </w:r>
    </w:p>
    <w:p w:rsidR="00A10DB6" w:rsidRDefault="00A10DB6" w:rsidP="00A10D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eynkj &amp; iks-gok- doMq ejLdksYgs c-ua- 3861] iks-LVs-vack&gt;jh] ukxiqj “kgj</w:t>
      </w:r>
    </w:p>
    <w:p w:rsidR="00A10DB6" w:rsidRDefault="00A10DB6" w:rsidP="00A10DB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              </w:t>
      </w:r>
    </w:p>
    <w:p w:rsidR="00A10DB6" w:rsidRDefault="00A10DB6" w:rsidP="00A10DB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iks-LVs-vack&gt;jhus lq: dsyk rks ;s.ks izek.ks-</w:t>
      </w:r>
    </w:p>
    <w:p w:rsidR="009B4874" w:rsidRDefault="009B4874" w:rsidP="009B487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197AD6">
        <w:rPr>
          <w:rFonts w:ascii="Kruti Dev 010" w:hAnsi="Kruti Dev 010"/>
          <w:sz w:val="32"/>
          <w:szCs w:val="32"/>
        </w:rPr>
        <w:t>flrkcMhZ] lnj] lDdjnjk</w:t>
      </w:r>
      <w:r>
        <w:rPr>
          <w:rFonts w:ascii="Kruti Dev 010" w:hAnsi="Kruti Dev 010"/>
          <w:sz w:val="32"/>
          <w:szCs w:val="32"/>
        </w:rPr>
        <w:t xml:space="preserve">ps gn~nhrhy jkg.kkjs ek- iksyhl fujh{kd lkgsc] iks-LVs- </w:t>
      </w:r>
      <w:r w:rsidR="00197AD6">
        <w:rPr>
          <w:rFonts w:ascii="Kruti Dev 010" w:hAnsi="Kruti Dev 010"/>
          <w:sz w:val="32"/>
          <w:szCs w:val="32"/>
        </w:rPr>
        <w:t xml:space="preserve">flrkcMhZ] lnj] lDdjnjk </w:t>
      </w:r>
      <w:r>
        <w:rPr>
          <w:rFonts w:ascii="Kruti Dev 010" w:hAnsi="Kruti Dev 010"/>
          <w:sz w:val="32"/>
          <w:szCs w:val="32"/>
        </w:rPr>
        <w:t xml:space="preserve">;kauk </w:t>
      </w:r>
      <w:r w:rsidR="00B937A3">
        <w:rPr>
          <w:rFonts w:ascii="Kruti Dev 010" w:hAnsi="Kruti Dev 010"/>
          <w:sz w:val="32"/>
          <w:szCs w:val="32"/>
        </w:rPr>
        <w:t>i</w:t>
      </w:r>
      <w:r w:rsidR="00A10DB6">
        <w:rPr>
          <w:rFonts w:ascii="Kruti Dev 010" w:hAnsi="Kruti Dev 010"/>
          <w:sz w:val="32"/>
          <w:szCs w:val="32"/>
        </w:rPr>
        <w:t>ks-LVs- vack&gt;jh tkod Øekad-------------------@16</w:t>
      </w:r>
      <w:r>
        <w:rPr>
          <w:rFonts w:ascii="Kruti Dev 010" w:hAnsi="Kruti Dev 010"/>
          <w:sz w:val="32"/>
          <w:szCs w:val="32"/>
        </w:rPr>
        <w:t xml:space="preserve">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9B4874" w:rsidRDefault="009B4874" w:rsidP="009B487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9B4874" w:rsidRDefault="009B4874" w:rsidP="009B487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976451" w:rsidRPr="007F24F0" w:rsidRDefault="00976451" w:rsidP="00976451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976451" w:rsidRDefault="00976451" w:rsidP="0097645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8C330C" w:rsidRPr="00EF3E0A" w:rsidRDefault="008C330C" w:rsidP="008C330C">
      <w:pPr>
        <w:jc w:val="both"/>
        <w:rPr>
          <w:rFonts w:ascii="Kruti Dev 010" w:hAnsi="Kruti Dev 010"/>
          <w:sz w:val="32"/>
          <w:szCs w:val="32"/>
        </w:rPr>
      </w:pPr>
    </w:p>
    <w:p w:rsidR="00D62B91" w:rsidRDefault="00D62B91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0406CF" w:rsidRDefault="000406CF" w:rsidP="000406C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0406CF" w:rsidRDefault="000406CF" w:rsidP="000406C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 @2016</w:t>
      </w:r>
    </w:p>
    <w:p w:rsidR="000406CF" w:rsidRDefault="000406CF" w:rsidP="000406C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406CF" w:rsidRDefault="000406CF" w:rsidP="000406CF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iksyl LVs”ku   &amp; vack&gt;jh] ukxiqj “kgj</w:t>
      </w:r>
    </w:p>
    <w:p w:rsidR="000406CF" w:rsidRDefault="000406CF" w:rsidP="000406CF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07@16 dye 379 Hkk-n-oh-</w:t>
      </w:r>
    </w:p>
    <w:p w:rsidR="000406CF" w:rsidRDefault="000406CF" w:rsidP="000406CF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eynkj &amp; iks-gok- doMq ejLdksYgs c-ua- 3861</w:t>
      </w:r>
    </w:p>
    <w:p w:rsidR="000406CF" w:rsidRDefault="000406CF" w:rsidP="000406CF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406CF" w:rsidRDefault="000406CF" w:rsidP="000406C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406CF" w:rsidRDefault="000406CF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h dsl Mk;jh ek- ofj’B iksyhl fujh{kd lkgsc] iks-LVs-vack&gt;jh] ukxiqj “kgj ;kaps vkns”kkus iq&lt;hy rikl dkeh vkEgh iks-gok- iks-gok- doMq ejLdksYgs c-ua- 3861 iks-LVs-vack&gt;jh] ukxiqj “kgj yk izkIRk &gt;kyh- lnj xqUg;kpk izkFkehd rikl </w:t>
      </w:r>
      <w:r w:rsidR="0059522E">
        <w:rPr>
          <w:rFonts w:ascii="Kruti Dev 010" w:hAnsi="Kruti Dev 010"/>
          <w:sz w:val="32"/>
          <w:szCs w:val="32"/>
        </w:rPr>
        <w:t>liksmifu- “ks[k enkj c-ua- 2378 iks-LVs-vack&gt;jh] ukxiqj “kgj ;kauh dsyk vkgs-</w:t>
      </w:r>
    </w:p>
    <w:p w:rsidR="0059522E" w:rsidRDefault="0059522E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nj xqUg;kpk l[kksy vkf.k lfoLrj rikl d:u xqUg;kr pksjhl xsysY;k eksVj lk;dy rFkk vKkr vkjksihpk “kks/k ?ksowu xqUgk m?kMdhl vk.k.;kph rtoht Bsowu dslMk;jh iks-LVs-vack&gt;jh eqDdkeh 22@00 ok- LFkxhr dsyh-</w:t>
      </w:r>
    </w:p>
    <w:p w:rsidR="0059522E" w:rsidRDefault="0059522E" w:rsidP="005952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9522E" w:rsidRDefault="0059522E" w:rsidP="0059522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59522E" w:rsidRPr="007F24F0" w:rsidRDefault="0059522E" w:rsidP="0059522E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59522E" w:rsidRDefault="0059522E" w:rsidP="0059522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9522E" w:rsidRDefault="0059522E" w:rsidP="0059522E"/>
    <w:p w:rsidR="0059522E" w:rsidRDefault="0059522E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9522E" w:rsidRDefault="0059522E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9522E" w:rsidRDefault="0059522E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9522E" w:rsidRDefault="0059522E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9522E" w:rsidRDefault="0059522E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9522E" w:rsidRDefault="0059522E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9522E" w:rsidRDefault="0059522E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9522E" w:rsidRDefault="0059522E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406CF" w:rsidRDefault="000406CF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406CF" w:rsidRDefault="000406CF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406CF" w:rsidRDefault="000406CF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406CF" w:rsidRDefault="000406CF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kEgh iks-gok- doMq ejLdksYgs c-ua- 3861] iks-LVs-vack&gt;jhus lq: dsyk rks ;s.ks izek.ks-</w:t>
      </w:r>
    </w:p>
    <w:p w:rsidR="000406CF" w:rsidRDefault="000406CF" w:rsidP="000406CF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</w:t>
      </w:r>
      <w:r w:rsidRPr="00C95FA4">
        <w:rPr>
          <w:rFonts w:ascii="Kruti Dev 010" w:hAnsi="Kruti Dev 010"/>
          <w:sz w:val="32"/>
          <w:szCs w:val="32"/>
        </w:rPr>
        <w:t>fodk</w:t>
      </w:r>
      <w:r>
        <w:rPr>
          <w:rFonts w:ascii="Kruti Dev 010" w:hAnsi="Kruti Dev 010"/>
          <w:sz w:val="32"/>
          <w:szCs w:val="32"/>
        </w:rPr>
        <w:t>l mQZ VdY;k e/kqdj xMik;ys o; 27</w:t>
      </w:r>
      <w:r w:rsidRPr="00C95FA4">
        <w:rPr>
          <w:rFonts w:ascii="Kruti Dev 010" w:hAnsi="Kruti Dev 010"/>
          <w:sz w:val="32"/>
          <w:szCs w:val="32"/>
        </w:rPr>
        <w:t xml:space="preserve"> o’kZ</w:t>
      </w:r>
      <w:r>
        <w:rPr>
          <w:rFonts w:ascii="Kruti Dev 010" w:hAnsi="Kruti Dev 010"/>
          <w:sz w:val="32"/>
          <w:szCs w:val="32"/>
        </w:rPr>
        <w:t xml:space="preserve"> </w:t>
      </w:r>
      <w:r w:rsidRPr="00C95FA4">
        <w:rPr>
          <w:rFonts w:ascii="Kruti Dev 010" w:hAnsi="Kruti Dev 010"/>
          <w:sz w:val="32"/>
          <w:szCs w:val="32"/>
        </w:rPr>
        <w:t>jk- lqnkeuxjh ckS/n iqrGk toG iks-LVs-vack&gt;jh ukxiqj</w:t>
      </w:r>
      <w:r>
        <w:rPr>
          <w:rFonts w:ascii="Kruti Dev 010" w:hAnsi="Kruti Dev 010"/>
          <w:sz w:val="32"/>
          <w:szCs w:val="32"/>
        </w:rPr>
        <w:t xml:space="preserve">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0406CF" w:rsidRDefault="000406CF" w:rsidP="000406C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0406CF" w:rsidRDefault="000406CF" w:rsidP="000406C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406CF" w:rsidRDefault="000406CF" w:rsidP="000406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0406CF" w:rsidRPr="007F24F0" w:rsidRDefault="000406CF" w:rsidP="000406CF">
      <w:pPr>
        <w:spacing w:after="0"/>
        <w:ind w:left="57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0406CF" w:rsidRDefault="000406CF" w:rsidP="000406C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D4724" w:rsidRDefault="004D4724"/>
    <w:p w:rsidR="004D4724" w:rsidRDefault="004D4724" w:rsidP="009C6775">
      <w:pPr>
        <w:jc w:val="both"/>
      </w:pPr>
    </w:p>
    <w:sectPr w:rsidR="004D4724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C330C"/>
    <w:rsid w:val="000406CF"/>
    <w:rsid w:val="00047083"/>
    <w:rsid w:val="00062CEB"/>
    <w:rsid w:val="00066AA9"/>
    <w:rsid w:val="00077620"/>
    <w:rsid w:val="0008505B"/>
    <w:rsid w:val="000C03F0"/>
    <w:rsid w:val="000C5DBD"/>
    <w:rsid w:val="00116CE7"/>
    <w:rsid w:val="00120CE3"/>
    <w:rsid w:val="00132807"/>
    <w:rsid w:val="0015177C"/>
    <w:rsid w:val="0016057C"/>
    <w:rsid w:val="0019379D"/>
    <w:rsid w:val="00197AD6"/>
    <w:rsid w:val="001A5BDE"/>
    <w:rsid w:val="0022596F"/>
    <w:rsid w:val="00235ED9"/>
    <w:rsid w:val="00257657"/>
    <w:rsid w:val="002C7386"/>
    <w:rsid w:val="002D6A58"/>
    <w:rsid w:val="00304471"/>
    <w:rsid w:val="00312186"/>
    <w:rsid w:val="0034472A"/>
    <w:rsid w:val="0037201C"/>
    <w:rsid w:val="0037283A"/>
    <w:rsid w:val="00380A01"/>
    <w:rsid w:val="003A2391"/>
    <w:rsid w:val="003B4B12"/>
    <w:rsid w:val="003C6586"/>
    <w:rsid w:val="00443B12"/>
    <w:rsid w:val="004578FA"/>
    <w:rsid w:val="00493BCD"/>
    <w:rsid w:val="004B4636"/>
    <w:rsid w:val="004D4724"/>
    <w:rsid w:val="004E44F2"/>
    <w:rsid w:val="004F35FD"/>
    <w:rsid w:val="005216C7"/>
    <w:rsid w:val="00543000"/>
    <w:rsid w:val="00547439"/>
    <w:rsid w:val="00560379"/>
    <w:rsid w:val="00573E36"/>
    <w:rsid w:val="0059522E"/>
    <w:rsid w:val="005D4C3B"/>
    <w:rsid w:val="005E0C08"/>
    <w:rsid w:val="006060B8"/>
    <w:rsid w:val="00610416"/>
    <w:rsid w:val="0065578A"/>
    <w:rsid w:val="00661791"/>
    <w:rsid w:val="006E4726"/>
    <w:rsid w:val="006E4B94"/>
    <w:rsid w:val="006E6432"/>
    <w:rsid w:val="00720460"/>
    <w:rsid w:val="007235B1"/>
    <w:rsid w:val="0074473E"/>
    <w:rsid w:val="007526A1"/>
    <w:rsid w:val="00773B23"/>
    <w:rsid w:val="00780B6C"/>
    <w:rsid w:val="00786621"/>
    <w:rsid w:val="007945CE"/>
    <w:rsid w:val="007A1DB3"/>
    <w:rsid w:val="007A693B"/>
    <w:rsid w:val="007F24F0"/>
    <w:rsid w:val="008116D5"/>
    <w:rsid w:val="00843EDE"/>
    <w:rsid w:val="008535CD"/>
    <w:rsid w:val="008A547E"/>
    <w:rsid w:val="008C330C"/>
    <w:rsid w:val="008C4EA4"/>
    <w:rsid w:val="008D63B9"/>
    <w:rsid w:val="0091572E"/>
    <w:rsid w:val="00941CCF"/>
    <w:rsid w:val="00965503"/>
    <w:rsid w:val="00970A2A"/>
    <w:rsid w:val="00976451"/>
    <w:rsid w:val="00992FF5"/>
    <w:rsid w:val="009B4874"/>
    <w:rsid w:val="009C099A"/>
    <w:rsid w:val="009C6775"/>
    <w:rsid w:val="00A10DB6"/>
    <w:rsid w:val="00A2148A"/>
    <w:rsid w:val="00A6056C"/>
    <w:rsid w:val="00A62A6A"/>
    <w:rsid w:val="00A740BA"/>
    <w:rsid w:val="00A92081"/>
    <w:rsid w:val="00AB5542"/>
    <w:rsid w:val="00B1188A"/>
    <w:rsid w:val="00B247CB"/>
    <w:rsid w:val="00B51DCF"/>
    <w:rsid w:val="00B63DA7"/>
    <w:rsid w:val="00B72DED"/>
    <w:rsid w:val="00B937A3"/>
    <w:rsid w:val="00B95E65"/>
    <w:rsid w:val="00BE0B94"/>
    <w:rsid w:val="00C10E8F"/>
    <w:rsid w:val="00C141D2"/>
    <w:rsid w:val="00C32099"/>
    <w:rsid w:val="00C34C3D"/>
    <w:rsid w:val="00C46B45"/>
    <w:rsid w:val="00C71884"/>
    <w:rsid w:val="00C80AB4"/>
    <w:rsid w:val="00C82233"/>
    <w:rsid w:val="00C825BB"/>
    <w:rsid w:val="00CA5A3F"/>
    <w:rsid w:val="00CA77CC"/>
    <w:rsid w:val="00CB4586"/>
    <w:rsid w:val="00CF0D6C"/>
    <w:rsid w:val="00D023C2"/>
    <w:rsid w:val="00D16BC5"/>
    <w:rsid w:val="00D22568"/>
    <w:rsid w:val="00D62B91"/>
    <w:rsid w:val="00D81495"/>
    <w:rsid w:val="00DB62E0"/>
    <w:rsid w:val="00DE75AF"/>
    <w:rsid w:val="00DF06DF"/>
    <w:rsid w:val="00E16179"/>
    <w:rsid w:val="00E218D3"/>
    <w:rsid w:val="00E23793"/>
    <w:rsid w:val="00E25867"/>
    <w:rsid w:val="00E76022"/>
    <w:rsid w:val="00E951B7"/>
    <w:rsid w:val="00EC156E"/>
    <w:rsid w:val="00EC1A82"/>
    <w:rsid w:val="00F20311"/>
    <w:rsid w:val="00F72357"/>
    <w:rsid w:val="00F90168"/>
    <w:rsid w:val="00F97BCC"/>
    <w:rsid w:val="00FA28D7"/>
    <w:rsid w:val="00FA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5728-3E46-4C0F-94C5-89FDF3D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5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s Bunny</cp:lastModifiedBy>
  <cp:revision>103</cp:revision>
  <cp:lastPrinted>2016-02-25T06:08:00Z</cp:lastPrinted>
  <dcterms:created xsi:type="dcterms:W3CDTF">2014-12-11T13:15:00Z</dcterms:created>
  <dcterms:modified xsi:type="dcterms:W3CDTF">2016-02-25T06:13:00Z</dcterms:modified>
</cp:coreProperties>
</file>